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7E28" w14:textId="746A6F1E" w:rsidR="005C5109" w:rsidRPr="00B37AEB" w:rsidRDefault="005C5109" w:rsidP="00C87F37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532835350"/>
      <w:r w:rsidRPr="00B37AEB">
        <w:rPr>
          <w:rFonts w:ascii="Garamond" w:hAnsi="Garamond"/>
          <w:sz w:val="24"/>
          <w:szCs w:val="24"/>
        </w:rPr>
        <w:t xml:space="preserve">Protokoll nr </w:t>
      </w:r>
      <w:r w:rsidR="004D6746">
        <w:rPr>
          <w:rFonts w:ascii="Garamond" w:hAnsi="Garamond"/>
          <w:sz w:val="24"/>
          <w:szCs w:val="24"/>
        </w:rPr>
        <w:t>1</w:t>
      </w:r>
      <w:r w:rsidR="000668EA">
        <w:rPr>
          <w:rFonts w:ascii="Garamond" w:hAnsi="Garamond"/>
          <w:sz w:val="24"/>
          <w:szCs w:val="24"/>
        </w:rPr>
        <w:t>/</w:t>
      </w:r>
      <w:r w:rsidR="004D6746">
        <w:rPr>
          <w:rFonts w:ascii="Garamond" w:hAnsi="Garamond"/>
          <w:sz w:val="24"/>
          <w:szCs w:val="24"/>
        </w:rPr>
        <w:t>2022 - 2023</w:t>
      </w:r>
    </w:p>
    <w:p w14:paraId="61D99CCC" w14:textId="3235D71F" w:rsidR="009025D7" w:rsidRDefault="009025D7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568A989A" w14:textId="1E0D2BB5" w:rsidR="004D6746" w:rsidRDefault="004D6746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7A527779" w14:textId="77777777" w:rsidR="004D6746" w:rsidRPr="00B05E8C" w:rsidRDefault="004D6746" w:rsidP="005C5109">
      <w:pPr>
        <w:spacing w:after="0" w:line="240" w:lineRule="auto"/>
        <w:jc w:val="right"/>
        <w:rPr>
          <w:color w:val="FF0000"/>
          <w:sz w:val="24"/>
          <w:szCs w:val="24"/>
        </w:rPr>
      </w:pPr>
    </w:p>
    <w:p w14:paraId="7A31F732" w14:textId="683F43CA" w:rsidR="00BC33DC" w:rsidRPr="009C4390" w:rsidRDefault="003E310D" w:rsidP="006C2A87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3E310D">
        <w:rPr>
          <w:b/>
          <w:sz w:val="40"/>
          <w:szCs w:val="40"/>
        </w:rPr>
        <w:t xml:space="preserve">Protokoll nr </w:t>
      </w:r>
      <w:r w:rsidR="004D6746">
        <w:rPr>
          <w:b/>
          <w:sz w:val="40"/>
          <w:szCs w:val="40"/>
        </w:rPr>
        <w:t>1</w:t>
      </w:r>
      <w:r w:rsidRPr="003E310D">
        <w:rPr>
          <w:b/>
          <w:sz w:val="40"/>
          <w:szCs w:val="40"/>
        </w:rPr>
        <w:t xml:space="preserve"> </w:t>
      </w:r>
      <w:r w:rsidR="006E06BD" w:rsidRPr="009C4390">
        <w:rPr>
          <w:rFonts w:ascii="Garamond" w:hAnsi="Garamond"/>
          <w:b/>
          <w:sz w:val="28"/>
          <w:szCs w:val="28"/>
        </w:rPr>
        <w:t>fört vid styrelsemöte</w:t>
      </w:r>
      <w:r w:rsidR="00C31323" w:rsidRPr="009C4390">
        <w:rPr>
          <w:rFonts w:ascii="Garamond" w:hAnsi="Garamond"/>
          <w:b/>
          <w:sz w:val="28"/>
          <w:szCs w:val="28"/>
        </w:rPr>
        <w:t xml:space="preserve"> </w:t>
      </w:r>
      <w:r w:rsidR="004D6746">
        <w:rPr>
          <w:rFonts w:ascii="Garamond" w:hAnsi="Garamond"/>
          <w:b/>
          <w:sz w:val="28"/>
          <w:szCs w:val="28"/>
        </w:rPr>
        <w:t>mån</w:t>
      </w:r>
      <w:r w:rsidR="005C5109" w:rsidRPr="009C4390">
        <w:rPr>
          <w:rFonts w:ascii="Garamond" w:hAnsi="Garamond"/>
          <w:b/>
          <w:sz w:val="28"/>
          <w:szCs w:val="28"/>
        </w:rPr>
        <w:t xml:space="preserve">dagen den </w:t>
      </w:r>
      <w:r w:rsidR="004D6746">
        <w:rPr>
          <w:rFonts w:ascii="Garamond" w:hAnsi="Garamond"/>
          <w:b/>
          <w:sz w:val="28"/>
          <w:szCs w:val="28"/>
        </w:rPr>
        <w:t>26 september 2022</w:t>
      </w:r>
      <w:r w:rsidR="00BC33DC" w:rsidRPr="009C4390">
        <w:rPr>
          <w:rFonts w:ascii="Garamond" w:hAnsi="Garamond"/>
          <w:b/>
          <w:sz w:val="28"/>
          <w:szCs w:val="28"/>
        </w:rPr>
        <w:t xml:space="preserve"> </w:t>
      </w:r>
    </w:p>
    <w:p w14:paraId="69E52881" w14:textId="77777777" w:rsidR="00BC33DC" w:rsidRPr="00412E81" w:rsidRDefault="00BC33DC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C6297A" w14:textId="77777777" w:rsidR="004D6746" w:rsidRPr="00E31D94" w:rsidRDefault="004D6746" w:rsidP="004D6746">
      <w:pPr>
        <w:spacing w:after="0" w:line="240" w:lineRule="auto"/>
        <w:rPr>
          <w:rFonts w:ascii="Garamond" w:hAnsi="Garamond"/>
          <w:b/>
          <w:i/>
          <w:iCs/>
          <w:sz w:val="24"/>
          <w:szCs w:val="24"/>
        </w:rPr>
      </w:pPr>
      <w:r w:rsidRPr="00E31D94">
        <w:rPr>
          <w:rFonts w:ascii="Garamond" w:hAnsi="Garamond"/>
          <w:b/>
          <w:i/>
          <w:iCs/>
          <w:sz w:val="24"/>
          <w:szCs w:val="24"/>
        </w:rPr>
        <w:t>Närvarande:</w:t>
      </w:r>
    </w:p>
    <w:tbl>
      <w:tblPr>
        <w:tblStyle w:val="Oformateradtabell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D6746" w14:paraId="2F91E0DD" w14:textId="77777777" w:rsidTr="0042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31F506" w14:textId="77777777" w:rsidR="004D6746" w:rsidRPr="003A1BCB" w:rsidRDefault="004D6746" w:rsidP="00425078">
            <w:pPr>
              <w:ind w:left="34"/>
              <w:rPr>
                <w:rFonts w:ascii="Garamond" w:hAnsi="Garamond"/>
                <w:b w:val="0"/>
                <w:i/>
                <w:sz w:val="24"/>
                <w:szCs w:val="24"/>
              </w:rPr>
            </w:pPr>
            <w:r w:rsidRPr="00A94F13">
              <w:rPr>
                <w:rFonts w:ascii="Garamond" w:hAnsi="Garamond"/>
                <w:b w:val="0"/>
                <w:sz w:val="24"/>
                <w:szCs w:val="24"/>
              </w:rPr>
              <w:t>J-O Henriksson, Visby Bridgesällskap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, ordförande </w:t>
            </w:r>
            <w:r>
              <w:rPr>
                <w:rFonts w:ascii="Garamond" w:hAnsi="Garamond"/>
                <w:b w:val="0"/>
                <w:i/>
                <w:sz w:val="24"/>
                <w:szCs w:val="24"/>
              </w:rPr>
              <w:t>(JOH)</w:t>
            </w:r>
          </w:p>
        </w:tc>
      </w:tr>
      <w:tr w:rsidR="004D6746" w14:paraId="6FA20EDF" w14:textId="77777777" w:rsidTr="004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6C5787" w14:textId="77777777" w:rsidR="004D6746" w:rsidRPr="00BA77E2" w:rsidRDefault="004D6746" w:rsidP="00425078">
            <w:pPr>
              <w:ind w:left="34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Tomas Lundh, kassör </w:t>
            </w:r>
            <w:r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TL)</w:t>
            </w:r>
          </w:p>
        </w:tc>
        <w:tc>
          <w:tcPr>
            <w:tcW w:w="4531" w:type="dxa"/>
          </w:tcPr>
          <w:p w14:paraId="79669654" w14:textId="77777777" w:rsidR="004D6746" w:rsidRPr="0016197B" w:rsidRDefault="004D6746" w:rsidP="00425078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Cs/>
                <w:i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 xml:space="preserve">Eva Jan, Klintehamns Bridgeklubb, </w:t>
            </w:r>
            <w:r>
              <w:rPr>
                <w:rFonts w:ascii="Garamond" w:hAnsi="Garamond"/>
                <w:i/>
                <w:sz w:val="24"/>
                <w:szCs w:val="24"/>
              </w:rPr>
              <w:t>(EJ)</w:t>
            </w:r>
          </w:p>
        </w:tc>
      </w:tr>
      <w:tr w:rsidR="004D6746" w14:paraId="45383D24" w14:textId="77777777" w:rsidTr="0042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2172AE" w14:textId="77777777" w:rsidR="004D6746" w:rsidRPr="0016197B" w:rsidRDefault="004D6746" w:rsidP="00425078">
            <w:pPr>
              <w:ind w:left="34"/>
              <w:rPr>
                <w:rFonts w:ascii="Garamond" w:hAnsi="Garamond"/>
                <w:b w:val="0"/>
                <w:i/>
                <w:iCs/>
                <w:sz w:val="24"/>
                <w:szCs w:val="24"/>
              </w:rPr>
            </w:pPr>
            <w:r w:rsidRPr="00BA77E2">
              <w:rPr>
                <w:rFonts w:ascii="Garamond" w:hAnsi="Garamond"/>
                <w:b w:val="0"/>
                <w:sz w:val="24"/>
                <w:szCs w:val="24"/>
              </w:rPr>
              <w:t>Carin Bilar Nyberg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, sekreterare </w:t>
            </w:r>
            <w:r w:rsidRPr="0016197B">
              <w:rPr>
                <w:rFonts w:ascii="Garamond" w:hAnsi="Garamond"/>
                <w:b w:val="0"/>
                <w:i/>
                <w:iCs/>
                <w:sz w:val="24"/>
                <w:szCs w:val="24"/>
              </w:rPr>
              <w:t>(Cbn)</w:t>
            </w:r>
          </w:p>
        </w:tc>
        <w:tc>
          <w:tcPr>
            <w:tcW w:w="4531" w:type="dxa"/>
          </w:tcPr>
          <w:p w14:paraId="193945D2" w14:textId="7DF7A15F" w:rsidR="004D6746" w:rsidRPr="00565F16" w:rsidRDefault="004D6746" w:rsidP="00425078">
            <w:pPr>
              <w:pStyle w:val="xmsonormal"/>
              <w:spacing w:before="0" w:beforeAutospacing="0" w:after="0" w:afterAutospacing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bCs/>
              </w:rPr>
              <w:t>Stefan Budin, Sudrets</w:t>
            </w:r>
            <w:r>
              <w:rPr>
                <w:rFonts w:ascii="Garamond" w:hAnsi="Garamond"/>
              </w:rPr>
              <w:t xml:space="preserve"> Bridgeklubb, </w:t>
            </w:r>
            <w:r>
              <w:rPr>
                <w:rFonts w:ascii="Garamond" w:hAnsi="Garamond"/>
                <w:i/>
              </w:rPr>
              <w:t>(SB)</w:t>
            </w:r>
          </w:p>
        </w:tc>
      </w:tr>
      <w:tr w:rsidR="004D6746" w14:paraId="75C91C70" w14:textId="77777777" w:rsidTr="004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8E5C3B" w14:textId="77777777" w:rsidR="004D6746" w:rsidRDefault="004D6746" w:rsidP="00425078">
            <w:pPr>
              <w:ind w:left="34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750839" w14:textId="23484D80" w:rsidR="004D6746" w:rsidRPr="004D6746" w:rsidRDefault="004D6746" w:rsidP="00425078">
            <w:pPr>
              <w:pStyle w:val="xmsonormal"/>
              <w:spacing w:before="0" w:beforeAutospacing="0" w:after="0" w:afterAutospacing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sz w:val="20"/>
                <w:szCs w:val="20"/>
              </w:rPr>
            </w:pPr>
            <w:r w:rsidRPr="004D6746">
              <w:rPr>
                <w:rFonts w:ascii="Garamond" w:hAnsi="Garamond"/>
                <w:iCs/>
              </w:rPr>
              <w:t>Marianne Thomsson,</w:t>
            </w:r>
            <w:r>
              <w:rPr>
                <w:rFonts w:ascii="Garamond" w:hAnsi="Garamond"/>
                <w:iCs/>
                <w:sz w:val="20"/>
                <w:szCs w:val="20"/>
              </w:rPr>
              <w:t xml:space="preserve"> </w:t>
            </w:r>
            <w:r w:rsidRPr="004D6746">
              <w:rPr>
                <w:rFonts w:ascii="Garamond" w:hAnsi="Garamond"/>
                <w:iCs/>
              </w:rPr>
              <w:t>Hörsne Bridgeklubb</w:t>
            </w:r>
            <w:r>
              <w:rPr>
                <w:rFonts w:ascii="Garamond" w:hAnsi="Garamond"/>
                <w:iCs/>
              </w:rPr>
              <w:t xml:space="preserve"> (MT) – </w:t>
            </w:r>
            <w:r>
              <w:rPr>
                <w:rFonts w:ascii="Garamond" w:hAnsi="Garamond"/>
                <w:i/>
              </w:rPr>
              <w:t>ersätter Tommy Jacobsson</w:t>
            </w:r>
          </w:p>
        </w:tc>
      </w:tr>
    </w:tbl>
    <w:p w14:paraId="433B0C9E" w14:textId="4B5FE99B" w:rsidR="004D6746" w:rsidRDefault="004D6746" w:rsidP="006C2A87">
      <w:pPr>
        <w:spacing w:after="0" w:line="240" w:lineRule="auto"/>
        <w:rPr>
          <w:rFonts w:ascii="Garamond" w:hAnsi="Garamond"/>
          <w:b/>
          <w:i/>
          <w:iCs/>
          <w:sz w:val="24"/>
          <w:szCs w:val="24"/>
        </w:rPr>
      </w:pPr>
    </w:p>
    <w:tbl>
      <w:tblPr>
        <w:tblStyle w:val="Oformateradtabell4"/>
        <w:tblW w:w="9073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6A3963" w14:paraId="7261D677" w14:textId="77777777" w:rsidTr="004D6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C0FB219" w14:textId="483B0A89" w:rsidR="006A3963" w:rsidRPr="003E310D" w:rsidRDefault="006A3963" w:rsidP="006A3963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>Anmält förhinder:</w:t>
            </w:r>
          </w:p>
        </w:tc>
        <w:tc>
          <w:tcPr>
            <w:tcW w:w="4678" w:type="dxa"/>
          </w:tcPr>
          <w:p w14:paraId="41303B5B" w14:textId="14F2623B" w:rsidR="006A3963" w:rsidRPr="00A24B7A" w:rsidRDefault="006A3963" w:rsidP="006A3963">
            <w:pPr>
              <w:pStyle w:val="Liststycke"/>
              <w:ind w:left="3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  <w:tr w:rsidR="006A3963" w:rsidRPr="004D6746" w14:paraId="562F8A97" w14:textId="77777777" w:rsidTr="004D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926816D" w14:textId="6268E1C4" w:rsidR="006A3963" w:rsidRPr="004D6746" w:rsidRDefault="004D6746" w:rsidP="00A83469">
            <w:pPr>
              <w:pStyle w:val="Liststycke"/>
              <w:numPr>
                <w:ilvl w:val="0"/>
                <w:numId w:val="6"/>
              </w:numPr>
              <w:ind w:left="176" w:hanging="176"/>
              <w:rPr>
                <w:rFonts w:ascii="Garamond" w:hAnsi="Garamond"/>
                <w:b w:val="0"/>
                <w:bCs w:val="0"/>
                <w:i/>
                <w:iCs/>
                <w:sz w:val="24"/>
                <w:szCs w:val="24"/>
              </w:rPr>
            </w:pPr>
            <w:r w:rsidRPr="004D6746">
              <w:rPr>
                <w:rFonts w:ascii="Garamond" w:hAnsi="Garamond"/>
                <w:b w:val="0"/>
                <w:bCs w:val="0"/>
                <w:iCs/>
                <w:sz w:val="24"/>
                <w:szCs w:val="24"/>
              </w:rPr>
              <w:t>Tommy Jacobsson, Hörsne Bridgeklubb</w:t>
            </w:r>
          </w:p>
        </w:tc>
        <w:tc>
          <w:tcPr>
            <w:tcW w:w="4678" w:type="dxa"/>
          </w:tcPr>
          <w:p w14:paraId="15401342" w14:textId="0B3A67C9" w:rsidR="006A3963" w:rsidRPr="004D6746" w:rsidRDefault="006A3963" w:rsidP="006A3963">
            <w:pPr>
              <w:pStyle w:val="Liststycke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</w:tbl>
    <w:p w14:paraId="5A52256A" w14:textId="77777777" w:rsidR="009278F1" w:rsidRDefault="009278F1" w:rsidP="009278F1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C7235BE" w14:textId="77777777" w:rsidR="009278F1" w:rsidRPr="00AB7568" w:rsidRDefault="009278F1" w:rsidP="009278F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>§ 1</w:t>
      </w:r>
      <w:r w:rsidRPr="00AB7568">
        <w:rPr>
          <w:rFonts w:ascii="Garamond" w:hAnsi="Garamond"/>
          <w:b/>
          <w:sz w:val="24"/>
          <w:szCs w:val="24"/>
        </w:rPr>
        <w:tab/>
        <w:t xml:space="preserve">Mötet öppnas </w:t>
      </w:r>
    </w:p>
    <w:p w14:paraId="64847284" w14:textId="77777777" w:rsidR="009278F1" w:rsidRDefault="009278F1" w:rsidP="009278F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dföranden</w:t>
      </w:r>
      <w:r w:rsidRPr="00AB7568">
        <w:rPr>
          <w:rFonts w:ascii="Garamond" w:hAnsi="Garamond"/>
          <w:sz w:val="24"/>
          <w:szCs w:val="24"/>
        </w:rPr>
        <w:t xml:space="preserve"> hälsade de närvarande välkomna till dagens möte. </w:t>
      </w:r>
    </w:p>
    <w:p w14:paraId="0F513FA4" w14:textId="00CAB94F" w:rsidR="00A15196" w:rsidRDefault="00A15196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C01077A" w14:textId="52ACCDB6" w:rsidR="00850E43" w:rsidRPr="00225FD6" w:rsidRDefault="00D71E89" w:rsidP="006C2A87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 xml:space="preserve">§ </w:t>
      </w:r>
      <w:r w:rsidR="009278F1">
        <w:rPr>
          <w:rFonts w:ascii="Garamond" w:hAnsi="Garamond"/>
          <w:b/>
          <w:sz w:val="24"/>
          <w:szCs w:val="24"/>
        </w:rPr>
        <w:t>2</w:t>
      </w:r>
      <w:r w:rsidRPr="00AB7568">
        <w:rPr>
          <w:rFonts w:ascii="Garamond" w:hAnsi="Garamond"/>
          <w:b/>
          <w:sz w:val="24"/>
          <w:szCs w:val="24"/>
        </w:rPr>
        <w:tab/>
      </w:r>
      <w:r w:rsidR="005A410A" w:rsidRPr="00D95D01">
        <w:rPr>
          <w:rFonts w:ascii="Garamond" w:hAnsi="Garamond" w:cs="Arial"/>
          <w:b/>
          <w:sz w:val="24"/>
          <w:szCs w:val="24"/>
        </w:rPr>
        <w:t>Föregående protokoll</w:t>
      </w:r>
      <w:r w:rsidR="00225FD6">
        <w:rPr>
          <w:rFonts w:ascii="Garamond" w:hAnsi="Garamond" w:cs="Arial"/>
          <w:bCs/>
          <w:i/>
          <w:iCs/>
          <w:sz w:val="24"/>
          <w:szCs w:val="24"/>
        </w:rPr>
        <w:t xml:space="preserve">, bilaga </w:t>
      </w:r>
      <w:r w:rsidR="00494D0F">
        <w:rPr>
          <w:rFonts w:ascii="Garamond" w:hAnsi="Garamond" w:cs="Arial"/>
          <w:bCs/>
          <w:i/>
          <w:iCs/>
          <w:sz w:val="24"/>
          <w:szCs w:val="24"/>
        </w:rPr>
        <w:t>1</w:t>
      </w:r>
    </w:p>
    <w:p w14:paraId="6B6D1347" w14:textId="4BF80F73" w:rsidR="005A410A" w:rsidRDefault="005A410A" w:rsidP="006C2A87">
      <w:pPr>
        <w:spacing w:after="0" w:line="240" w:lineRule="auto"/>
        <w:rPr>
          <w:rFonts w:ascii="Garamond" w:hAnsi="Garamond"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Föregående protokoll</w:t>
      </w:r>
      <w:r w:rsidR="0021201A">
        <w:rPr>
          <w:rFonts w:ascii="Garamond" w:hAnsi="Garamond"/>
          <w:sz w:val="24"/>
          <w:szCs w:val="24"/>
        </w:rPr>
        <w:t>, nr 7,</w:t>
      </w:r>
      <w:r>
        <w:rPr>
          <w:rFonts w:ascii="Garamond" w:hAnsi="Garamond"/>
          <w:sz w:val="24"/>
          <w:szCs w:val="24"/>
        </w:rPr>
        <w:t xml:space="preserve"> </w:t>
      </w:r>
      <w:r w:rsidRPr="00AB7568">
        <w:rPr>
          <w:rFonts w:ascii="Garamond" w:hAnsi="Garamond"/>
          <w:sz w:val="24"/>
          <w:szCs w:val="24"/>
        </w:rPr>
        <w:t xml:space="preserve">godkändes och lades till handlingarna. </w:t>
      </w:r>
    </w:p>
    <w:p w14:paraId="47D45E49" w14:textId="77777777" w:rsidR="00146157" w:rsidRPr="001D4CA1" w:rsidRDefault="00146157" w:rsidP="006C2A8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535A7B5" w14:textId="09210440" w:rsidR="00146157" w:rsidRDefault="00036EDE" w:rsidP="006C2A87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bookmarkStart w:id="1" w:name="_Hlk19048989"/>
      <w:r w:rsidRPr="00AB7568">
        <w:rPr>
          <w:rFonts w:ascii="Garamond" w:hAnsi="Garamond"/>
          <w:b/>
          <w:sz w:val="24"/>
          <w:szCs w:val="24"/>
        </w:rPr>
        <w:t xml:space="preserve">§ </w:t>
      </w:r>
      <w:r w:rsidR="0078617D">
        <w:rPr>
          <w:rFonts w:ascii="Garamond" w:hAnsi="Garamond"/>
          <w:b/>
          <w:sz w:val="24"/>
          <w:szCs w:val="24"/>
        </w:rPr>
        <w:t>3.a</w:t>
      </w:r>
      <w:r>
        <w:rPr>
          <w:rFonts w:ascii="Garamond" w:hAnsi="Garamond"/>
          <w:b/>
          <w:sz w:val="24"/>
          <w:szCs w:val="24"/>
        </w:rPr>
        <w:tab/>
      </w:r>
      <w:r w:rsidR="00146157">
        <w:rPr>
          <w:rFonts w:ascii="Garamond" w:hAnsi="Garamond" w:cs="Arial"/>
          <w:b/>
          <w:sz w:val="24"/>
          <w:szCs w:val="24"/>
        </w:rPr>
        <w:t>Ekonomisk rapport</w:t>
      </w:r>
      <w:r w:rsidR="00494D0F">
        <w:rPr>
          <w:rFonts w:ascii="Garamond" w:hAnsi="Garamond" w:cs="Arial"/>
          <w:bCs/>
          <w:i/>
          <w:iCs/>
          <w:sz w:val="24"/>
          <w:szCs w:val="24"/>
        </w:rPr>
        <w:t>, bilaga 2</w:t>
      </w:r>
    </w:p>
    <w:p w14:paraId="2AE433C8" w14:textId="4459D2E5" w:rsidR="007072F4" w:rsidRDefault="00E53AC7" w:rsidP="006C2A8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L</w:t>
      </w:r>
      <w:r w:rsidR="007072F4">
        <w:rPr>
          <w:rFonts w:ascii="Garamond" w:hAnsi="Garamond"/>
          <w:sz w:val="24"/>
          <w:szCs w:val="24"/>
        </w:rPr>
        <w:t xml:space="preserve"> föredrog kort GBF:s ekonomi</w:t>
      </w:r>
      <w:r w:rsidR="00F213A5">
        <w:rPr>
          <w:rFonts w:ascii="Garamond" w:hAnsi="Garamond"/>
          <w:sz w:val="24"/>
          <w:szCs w:val="24"/>
        </w:rPr>
        <w:t>:</w:t>
      </w:r>
    </w:p>
    <w:p w14:paraId="6FC480EC" w14:textId="77029614" w:rsidR="00E53AC7" w:rsidRDefault="00E53AC7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B4DE978" w14:textId="0049455C" w:rsidR="00E53AC7" w:rsidRPr="00E53AC7" w:rsidRDefault="00E53AC7" w:rsidP="006C2A87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E53AC7">
        <w:rPr>
          <w:rFonts w:ascii="Garamond" w:hAnsi="Garamond"/>
          <w:i/>
          <w:iCs/>
          <w:sz w:val="24"/>
          <w:szCs w:val="24"/>
        </w:rPr>
        <w:t>Ingående balans</w:t>
      </w:r>
      <w:r w:rsidR="00F213A5">
        <w:rPr>
          <w:rFonts w:ascii="Garamond" w:hAnsi="Garamond"/>
          <w:i/>
          <w:iCs/>
          <w:sz w:val="24"/>
          <w:szCs w:val="24"/>
        </w:rPr>
        <w:t xml:space="preserve"> 2021-09-01</w:t>
      </w:r>
    </w:p>
    <w:tbl>
      <w:tblPr>
        <w:tblStyle w:val="Rutntstabell3dekorfrg4"/>
        <w:tblW w:w="5402" w:type="dxa"/>
        <w:tblInd w:w="-15" w:type="dxa"/>
        <w:tblLook w:val="04A0" w:firstRow="1" w:lastRow="0" w:firstColumn="1" w:lastColumn="0" w:noHBand="0" w:noVBand="1"/>
      </w:tblPr>
      <w:tblGrid>
        <w:gridCol w:w="4240"/>
        <w:gridCol w:w="1162"/>
      </w:tblGrid>
      <w:tr w:rsidR="007072F4" w:rsidRPr="00CF2E95" w14:paraId="1BE8550B" w14:textId="77777777" w:rsidTr="002B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0" w:type="dxa"/>
            <w:tcBorders>
              <w:right w:val="single" w:sz="4" w:space="0" w:color="B2A1C7" w:themeColor="accent4" w:themeTint="99"/>
            </w:tcBorders>
            <w:noWrap/>
            <w:hideMark/>
          </w:tcPr>
          <w:p w14:paraId="0FA356A7" w14:textId="77777777" w:rsidR="007072F4" w:rsidRPr="00487D92" w:rsidRDefault="007072F4" w:rsidP="006C2A87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sz w:val="24"/>
                <w:szCs w:val="24"/>
                <w:lang w:eastAsia="sv-SE"/>
              </w:rPr>
            </w:pPr>
            <w:r w:rsidRPr="00487D92">
              <w:rPr>
                <w:rFonts w:ascii="Garamond" w:eastAsia="Times New Roman" w:hAnsi="Garamond" w:cs="Calibri"/>
                <w:b w:val="0"/>
                <w:bCs w:val="0"/>
                <w:color w:val="000000"/>
                <w:sz w:val="24"/>
                <w:szCs w:val="24"/>
                <w:lang w:eastAsia="sv-SE"/>
              </w:rPr>
              <w:t>Plusgiro</w:t>
            </w:r>
          </w:p>
        </w:tc>
        <w:tc>
          <w:tcPr>
            <w:tcW w:w="11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noWrap/>
            <w:hideMark/>
          </w:tcPr>
          <w:p w14:paraId="08400ABB" w14:textId="0B3ACDEE" w:rsidR="007072F4" w:rsidRPr="00A75E57" w:rsidRDefault="0021201A" w:rsidP="006C2A8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bCs w:val="0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b w:val="0"/>
                <w:bCs w:val="0"/>
                <w:color w:val="000000"/>
                <w:sz w:val="24"/>
                <w:szCs w:val="24"/>
                <w:lang w:eastAsia="sv-SE"/>
              </w:rPr>
              <w:t xml:space="preserve">44 </w:t>
            </w:r>
            <w:r w:rsidR="00E53AC7">
              <w:rPr>
                <w:rFonts w:ascii="Garamond" w:eastAsia="Times New Roman" w:hAnsi="Garamond" w:cs="Calibri"/>
                <w:b w:val="0"/>
                <w:bCs w:val="0"/>
                <w:color w:val="000000"/>
                <w:sz w:val="24"/>
                <w:szCs w:val="24"/>
                <w:lang w:eastAsia="sv-SE"/>
              </w:rPr>
              <w:t>635</w:t>
            </w:r>
          </w:p>
        </w:tc>
      </w:tr>
      <w:tr w:rsidR="007072F4" w:rsidRPr="00CF2E95" w14:paraId="14556B6B" w14:textId="77777777" w:rsidTr="002B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tcBorders>
              <w:right w:val="single" w:sz="4" w:space="0" w:color="B2A1C7" w:themeColor="accent4" w:themeTint="99"/>
            </w:tcBorders>
            <w:noWrap/>
            <w:hideMark/>
          </w:tcPr>
          <w:p w14:paraId="3B1347CF" w14:textId="77777777" w:rsidR="007072F4" w:rsidRPr="00CF2E95" w:rsidRDefault="007072F4" w:rsidP="006C2A87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Räntefondkonto</w:t>
            </w:r>
          </w:p>
        </w:tc>
        <w:tc>
          <w:tcPr>
            <w:tcW w:w="11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noWrap/>
            <w:hideMark/>
          </w:tcPr>
          <w:p w14:paraId="6DB6AE9B" w14:textId="240B76C4" w:rsidR="007072F4" w:rsidRPr="00A75E57" w:rsidRDefault="007072F4" w:rsidP="006C2A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A75E5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17</w:t>
            </w:r>
            <w:r w:rsidR="00A75E5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  <w:r w:rsidRPr="00A75E5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18</w:t>
            </w:r>
            <w:r w:rsidR="00487D92" w:rsidRPr="00A75E5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0</w:t>
            </w:r>
          </w:p>
        </w:tc>
      </w:tr>
      <w:tr w:rsidR="007072F4" w:rsidRPr="00CF2E95" w14:paraId="69B8E242" w14:textId="77777777" w:rsidTr="002B1E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tcBorders>
              <w:right w:val="single" w:sz="4" w:space="0" w:color="B2A1C7" w:themeColor="accent4" w:themeTint="99"/>
            </w:tcBorders>
            <w:noWrap/>
          </w:tcPr>
          <w:p w14:paraId="2C06AC22" w14:textId="77777777" w:rsidR="007072F4" w:rsidRPr="00CF2E95" w:rsidRDefault="007072F4" w:rsidP="006C2A87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Ruterkonto</w:t>
            </w:r>
          </w:p>
        </w:tc>
        <w:tc>
          <w:tcPr>
            <w:tcW w:w="11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noWrap/>
          </w:tcPr>
          <w:p w14:paraId="17065A0A" w14:textId="0A656A41" w:rsidR="007072F4" w:rsidRPr="00A75E57" w:rsidRDefault="007072F4" w:rsidP="006C2A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A75E5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2</w:t>
            </w:r>
            <w:r w:rsidR="00A75E5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 </w:t>
            </w:r>
            <w:r w:rsidR="00E53AC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188</w:t>
            </w:r>
          </w:p>
        </w:tc>
      </w:tr>
      <w:tr w:rsidR="00E53AC7" w:rsidRPr="00CF2E95" w14:paraId="0F45D154" w14:textId="77777777" w:rsidTr="002B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tcBorders>
              <w:right w:val="single" w:sz="4" w:space="0" w:color="B2A1C7" w:themeColor="accent4" w:themeTint="99"/>
            </w:tcBorders>
            <w:noWrap/>
          </w:tcPr>
          <w:p w14:paraId="1C6D4EE0" w14:textId="5F5F2F2A" w:rsidR="00E53AC7" w:rsidRPr="00CF2E95" w:rsidRDefault="00D65AA8" w:rsidP="006C2A87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Glas lager</w:t>
            </w:r>
            <w:r w:rsidR="00E53AC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noWrap/>
          </w:tcPr>
          <w:p w14:paraId="2877996E" w14:textId="0FAA004C" w:rsidR="00E53AC7" w:rsidRPr="00A75E57" w:rsidRDefault="00E53AC7" w:rsidP="006C2A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435</w:t>
            </w:r>
          </w:p>
        </w:tc>
      </w:tr>
      <w:tr w:rsidR="007072F4" w:rsidRPr="00CF2E95" w14:paraId="0287AD85" w14:textId="77777777" w:rsidTr="002B1E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tcBorders>
              <w:right w:val="single" w:sz="4" w:space="0" w:color="B2A1C7" w:themeColor="accent4" w:themeTint="99"/>
            </w:tcBorders>
            <w:noWrap/>
            <w:hideMark/>
          </w:tcPr>
          <w:p w14:paraId="74CCF9C1" w14:textId="657C72E4" w:rsidR="007072F4" w:rsidRPr="00864363" w:rsidRDefault="007072F4" w:rsidP="006C2A87">
            <w:pPr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</w:pPr>
            <w:r w:rsidRPr="00864363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  <w:t xml:space="preserve">Totalt </w:t>
            </w:r>
          </w:p>
        </w:tc>
        <w:tc>
          <w:tcPr>
            <w:tcW w:w="11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noWrap/>
            <w:hideMark/>
          </w:tcPr>
          <w:p w14:paraId="76966403" w14:textId="49386AAC" w:rsidR="007072F4" w:rsidRPr="00B34621" w:rsidRDefault="00E53AC7" w:rsidP="00B346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64 438</w:t>
            </w:r>
          </w:p>
        </w:tc>
      </w:tr>
    </w:tbl>
    <w:p w14:paraId="2A18867C" w14:textId="44D9A4B9" w:rsidR="007072F4" w:rsidRDefault="007072F4" w:rsidP="006C2A8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2620A8A" w14:textId="010DB5F0" w:rsidR="00E53AC7" w:rsidRPr="00E53AC7" w:rsidRDefault="00E53AC7" w:rsidP="00E53AC7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Utgående</w:t>
      </w:r>
      <w:r w:rsidRPr="00E53AC7">
        <w:rPr>
          <w:rFonts w:ascii="Garamond" w:hAnsi="Garamond"/>
          <w:i/>
          <w:iCs/>
          <w:sz w:val="24"/>
          <w:szCs w:val="24"/>
        </w:rPr>
        <w:t xml:space="preserve"> balans</w:t>
      </w:r>
      <w:r w:rsidR="00F213A5">
        <w:rPr>
          <w:rFonts w:ascii="Garamond" w:hAnsi="Garamond"/>
          <w:i/>
          <w:iCs/>
          <w:sz w:val="24"/>
          <w:szCs w:val="24"/>
        </w:rPr>
        <w:t xml:space="preserve"> 2022-08-31</w:t>
      </w:r>
    </w:p>
    <w:tbl>
      <w:tblPr>
        <w:tblStyle w:val="Rutntstabell3dekorfrg4"/>
        <w:tblW w:w="5402" w:type="dxa"/>
        <w:tblInd w:w="-15" w:type="dxa"/>
        <w:tblLook w:val="04A0" w:firstRow="1" w:lastRow="0" w:firstColumn="1" w:lastColumn="0" w:noHBand="0" w:noVBand="1"/>
      </w:tblPr>
      <w:tblGrid>
        <w:gridCol w:w="4240"/>
        <w:gridCol w:w="1162"/>
      </w:tblGrid>
      <w:tr w:rsidR="00E53AC7" w:rsidRPr="00CF2E95" w14:paraId="6924E6AF" w14:textId="77777777" w:rsidTr="0042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0" w:type="dxa"/>
            <w:tcBorders>
              <w:right w:val="single" w:sz="4" w:space="0" w:color="B2A1C7" w:themeColor="accent4" w:themeTint="99"/>
            </w:tcBorders>
            <w:noWrap/>
            <w:hideMark/>
          </w:tcPr>
          <w:p w14:paraId="163B2448" w14:textId="13E28E02" w:rsidR="00E53AC7" w:rsidRPr="00487D92" w:rsidRDefault="00F213A5" w:rsidP="00425078">
            <w:pPr>
              <w:rPr>
                <w:rFonts w:ascii="Garamond" w:eastAsia="Times New Roman" w:hAnsi="Garamond" w:cs="Calibri"/>
                <w:b w:val="0"/>
                <w:bCs w:val="0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b w:val="0"/>
                <w:bCs w:val="0"/>
                <w:color w:val="000000"/>
                <w:sz w:val="24"/>
                <w:szCs w:val="24"/>
                <w:lang w:eastAsia="sv-SE"/>
              </w:rPr>
              <w:t>Sparbanken i Roma</w:t>
            </w:r>
          </w:p>
        </w:tc>
        <w:tc>
          <w:tcPr>
            <w:tcW w:w="11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noWrap/>
            <w:hideMark/>
          </w:tcPr>
          <w:p w14:paraId="75EB90F4" w14:textId="165519FD" w:rsidR="00E53AC7" w:rsidRPr="00A75E57" w:rsidRDefault="00F213A5" w:rsidP="004250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bCs w:val="0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b w:val="0"/>
                <w:bCs w:val="0"/>
                <w:color w:val="000000"/>
                <w:sz w:val="24"/>
                <w:szCs w:val="24"/>
                <w:lang w:eastAsia="sv-SE"/>
              </w:rPr>
              <w:t>59 224</w:t>
            </w:r>
          </w:p>
        </w:tc>
      </w:tr>
      <w:tr w:rsidR="00E53AC7" w:rsidRPr="00CF2E95" w14:paraId="200D4C4C" w14:textId="77777777" w:rsidTr="004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tcBorders>
              <w:right w:val="single" w:sz="4" w:space="0" w:color="B2A1C7" w:themeColor="accent4" w:themeTint="99"/>
            </w:tcBorders>
            <w:noWrap/>
          </w:tcPr>
          <w:p w14:paraId="1D34B607" w14:textId="77777777" w:rsidR="00E53AC7" w:rsidRPr="00CF2E95" w:rsidRDefault="00E53AC7" w:rsidP="00425078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 w:rsidRPr="00CF2E9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Ruterkonto</w:t>
            </w:r>
          </w:p>
        </w:tc>
        <w:tc>
          <w:tcPr>
            <w:tcW w:w="11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noWrap/>
          </w:tcPr>
          <w:p w14:paraId="0A37F70C" w14:textId="4E30ABD6" w:rsidR="00E53AC7" w:rsidRPr="00A75E57" w:rsidRDefault="00F213A5" w:rsidP="0042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12 268</w:t>
            </w:r>
          </w:p>
        </w:tc>
      </w:tr>
      <w:tr w:rsidR="00E53AC7" w:rsidRPr="00CF2E95" w14:paraId="533D9106" w14:textId="77777777" w:rsidTr="0042507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tcBorders>
              <w:right w:val="single" w:sz="4" w:space="0" w:color="B2A1C7" w:themeColor="accent4" w:themeTint="99"/>
            </w:tcBorders>
            <w:noWrap/>
          </w:tcPr>
          <w:p w14:paraId="3934B748" w14:textId="052573C8" w:rsidR="00E53AC7" w:rsidRPr="00CF2E95" w:rsidRDefault="00F213A5" w:rsidP="00425078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Avgår inbetalningar till Lagserien hösten 2022</w:t>
            </w:r>
            <w:r w:rsidR="00E53AC7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noWrap/>
          </w:tcPr>
          <w:p w14:paraId="36681D6C" w14:textId="501E9DA2" w:rsidR="00E53AC7" w:rsidRPr="00A75E57" w:rsidRDefault="00F213A5" w:rsidP="004250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sv-SE"/>
              </w:rPr>
              <w:t>- 5 200</w:t>
            </w:r>
          </w:p>
        </w:tc>
      </w:tr>
      <w:tr w:rsidR="00E53AC7" w:rsidRPr="00CF2E95" w14:paraId="2BFC8B36" w14:textId="77777777" w:rsidTr="004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tcBorders>
              <w:right w:val="single" w:sz="4" w:space="0" w:color="B2A1C7" w:themeColor="accent4" w:themeTint="99"/>
            </w:tcBorders>
            <w:noWrap/>
            <w:hideMark/>
          </w:tcPr>
          <w:p w14:paraId="7BF17662" w14:textId="77777777" w:rsidR="00E53AC7" w:rsidRPr="00864363" w:rsidRDefault="00E53AC7" w:rsidP="00425078">
            <w:pPr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</w:pPr>
            <w:r w:rsidRPr="00864363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sv-SE"/>
              </w:rPr>
              <w:t xml:space="preserve">Totalt </w:t>
            </w:r>
          </w:p>
        </w:tc>
        <w:tc>
          <w:tcPr>
            <w:tcW w:w="116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noWrap/>
            <w:hideMark/>
          </w:tcPr>
          <w:p w14:paraId="79577A52" w14:textId="3F8014D4" w:rsidR="00E53AC7" w:rsidRPr="00B34621" w:rsidRDefault="00F213A5" w:rsidP="004250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66 292</w:t>
            </w:r>
          </w:p>
        </w:tc>
      </w:tr>
    </w:tbl>
    <w:p w14:paraId="6C91386D" w14:textId="77777777" w:rsidR="00E53AC7" w:rsidRPr="009E2017" w:rsidRDefault="00E53AC7" w:rsidP="006C2A87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9131FC8" w14:textId="5133E9A5" w:rsidR="00FD6861" w:rsidRDefault="00FD6861" w:rsidP="006C2A87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Revisor</w:t>
      </w:r>
      <w:r w:rsidR="00F213A5">
        <w:rPr>
          <w:rFonts w:ascii="Garamond" w:eastAsia="Times New Roman" w:hAnsi="Garamond"/>
          <w:sz w:val="24"/>
          <w:szCs w:val="24"/>
        </w:rPr>
        <w:t xml:space="preserve"> Ylva Rosvall har reviderat </w:t>
      </w:r>
      <w:r>
        <w:rPr>
          <w:rFonts w:ascii="Garamond" w:eastAsia="Times New Roman" w:hAnsi="Garamond"/>
          <w:sz w:val="24"/>
          <w:szCs w:val="24"/>
        </w:rPr>
        <w:t xml:space="preserve">bokslutshandlingarna </w:t>
      </w:r>
      <w:r w:rsidR="00F213A5">
        <w:rPr>
          <w:rFonts w:ascii="Garamond" w:eastAsia="Times New Roman" w:hAnsi="Garamond"/>
          <w:sz w:val="24"/>
          <w:szCs w:val="24"/>
        </w:rPr>
        <w:t xml:space="preserve">och godkänt </w:t>
      </w:r>
      <w:r w:rsidR="00D65AA8">
        <w:rPr>
          <w:rFonts w:ascii="Garamond" w:eastAsia="Times New Roman" w:hAnsi="Garamond"/>
          <w:sz w:val="24"/>
          <w:szCs w:val="24"/>
        </w:rPr>
        <w:t>dessa</w:t>
      </w:r>
      <w:r w:rsidR="00F213A5">
        <w:rPr>
          <w:rFonts w:ascii="Garamond" w:eastAsia="Times New Roman" w:hAnsi="Garamond"/>
          <w:sz w:val="24"/>
          <w:szCs w:val="24"/>
        </w:rPr>
        <w:t>.</w:t>
      </w:r>
    </w:p>
    <w:p w14:paraId="4011BAAA" w14:textId="77777777" w:rsidR="00494D0F" w:rsidRDefault="00494D0F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F3A0EED" w14:textId="4704C599" w:rsidR="00FD6861" w:rsidRPr="00FD6861" w:rsidRDefault="00494D0F" w:rsidP="006C2A87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diskuterade Resultat- och Balansräkningen </w:t>
      </w:r>
      <w:r w:rsidR="006E3F2D">
        <w:rPr>
          <w:rFonts w:ascii="Garamond" w:hAnsi="Garamond"/>
          <w:sz w:val="24"/>
          <w:szCs w:val="24"/>
        </w:rPr>
        <w:t xml:space="preserve">för verksamhetsåret </w:t>
      </w:r>
      <w:r>
        <w:rPr>
          <w:rFonts w:ascii="Garamond" w:hAnsi="Garamond"/>
          <w:sz w:val="24"/>
          <w:szCs w:val="24"/>
        </w:rPr>
        <w:t xml:space="preserve">och </w:t>
      </w:r>
      <w:r w:rsidR="00FD6861" w:rsidRPr="00FD6861">
        <w:rPr>
          <w:rFonts w:ascii="Garamond" w:hAnsi="Garamond"/>
          <w:sz w:val="24"/>
          <w:szCs w:val="24"/>
          <w:u w:val="single"/>
        </w:rPr>
        <w:t>beslutade</w:t>
      </w:r>
    </w:p>
    <w:p w14:paraId="2491157C" w14:textId="5F8B2A70" w:rsidR="00FD6861" w:rsidRPr="00FD6861" w:rsidRDefault="0078617D" w:rsidP="00A83469">
      <w:pPr>
        <w:pStyle w:val="Liststycke"/>
        <w:numPr>
          <w:ilvl w:val="0"/>
          <w:numId w:val="2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a</w:t>
      </w:r>
      <w:r w:rsidR="00FD6861">
        <w:rPr>
          <w:rFonts w:ascii="Garamond" w:hAnsi="Garamond"/>
          <w:i/>
          <w:iCs/>
          <w:sz w:val="24"/>
          <w:szCs w:val="24"/>
        </w:rPr>
        <w:t>tt</w:t>
      </w:r>
      <w:r w:rsidR="00494D0F">
        <w:rPr>
          <w:rFonts w:ascii="Garamond" w:hAnsi="Garamond"/>
          <w:i/>
          <w:iCs/>
          <w:sz w:val="24"/>
          <w:szCs w:val="24"/>
        </w:rPr>
        <w:t xml:space="preserve"> </w:t>
      </w:r>
      <w:r w:rsidR="00494D0F" w:rsidRPr="0078617D">
        <w:rPr>
          <w:rFonts w:ascii="Garamond" w:hAnsi="Garamond"/>
          <w:sz w:val="24"/>
          <w:szCs w:val="24"/>
        </w:rPr>
        <w:t>TL,</w:t>
      </w:r>
      <w:r w:rsidR="00494D0F">
        <w:rPr>
          <w:rFonts w:ascii="Garamond" w:hAnsi="Garamond"/>
          <w:sz w:val="24"/>
          <w:szCs w:val="24"/>
        </w:rPr>
        <w:t xml:space="preserve"> efter </w:t>
      </w:r>
      <w:r w:rsidR="00AB3385">
        <w:rPr>
          <w:rFonts w:ascii="Garamond" w:hAnsi="Garamond"/>
          <w:sz w:val="24"/>
          <w:szCs w:val="24"/>
        </w:rPr>
        <w:t>viss justering och komplettering</w:t>
      </w:r>
      <w:r>
        <w:rPr>
          <w:rFonts w:ascii="Garamond" w:hAnsi="Garamond"/>
          <w:sz w:val="24"/>
          <w:szCs w:val="24"/>
        </w:rPr>
        <w:t>, skicka</w:t>
      </w:r>
      <w:r w:rsidR="006E3F2D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 xml:space="preserve"> ett nytt exemplar till Cbn för </w:t>
      </w:r>
      <w:r w:rsidR="006E3F2D">
        <w:rPr>
          <w:rFonts w:ascii="Garamond" w:hAnsi="Garamond"/>
          <w:sz w:val="24"/>
          <w:szCs w:val="24"/>
        </w:rPr>
        <w:t>u</w:t>
      </w:r>
      <w:r w:rsidR="00AB3385">
        <w:rPr>
          <w:rFonts w:ascii="Garamond" w:hAnsi="Garamond"/>
          <w:sz w:val="24"/>
          <w:szCs w:val="24"/>
        </w:rPr>
        <w:t>ppdater</w:t>
      </w:r>
      <w:r w:rsidR="006E3F2D">
        <w:rPr>
          <w:rFonts w:ascii="Garamond" w:hAnsi="Garamond"/>
          <w:sz w:val="24"/>
          <w:szCs w:val="24"/>
        </w:rPr>
        <w:t xml:space="preserve">ing av </w:t>
      </w:r>
      <w:r>
        <w:rPr>
          <w:rFonts w:ascii="Garamond" w:hAnsi="Garamond"/>
          <w:sz w:val="24"/>
          <w:szCs w:val="24"/>
        </w:rPr>
        <w:t>verksamhetsberättelsen.</w:t>
      </w:r>
    </w:p>
    <w:p w14:paraId="1A7E29FD" w14:textId="78E7E98B" w:rsidR="00FD6861" w:rsidRDefault="00FD6861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3F7780C" w14:textId="77C55C9E" w:rsidR="006E3F2D" w:rsidRDefault="006E3F2D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97F07C4" w14:textId="77777777" w:rsidR="006E3F2D" w:rsidRDefault="006E3F2D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81A4A23" w14:textId="20574B18" w:rsidR="0078617D" w:rsidRPr="001017E8" w:rsidRDefault="0078617D" w:rsidP="0078617D">
      <w:pPr>
        <w:spacing w:after="0" w:line="240" w:lineRule="auto"/>
        <w:ind w:left="1304" w:hanging="1304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.3.b </w:t>
      </w:r>
      <w:r>
        <w:rPr>
          <w:rFonts w:ascii="Garamond" w:hAnsi="Garamond"/>
          <w:b/>
          <w:sz w:val="24"/>
          <w:szCs w:val="24"/>
        </w:rPr>
        <w:tab/>
        <w:t>Fastställande av verksamhetsplan och budget för verksamhetsåret 2022 – 2023</w:t>
      </w:r>
      <w:r>
        <w:rPr>
          <w:rFonts w:ascii="Garamond" w:hAnsi="Garamond"/>
          <w:bCs/>
          <w:i/>
          <w:iCs/>
          <w:sz w:val="24"/>
          <w:szCs w:val="24"/>
        </w:rPr>
        <w:t>, bilaga 3</w:t>
      </w:r>
    </w:p>
    <w:p w14:paraId="0FE918F4" w14:textId="28645345" w:rsidR="0078617D" w:rsidRDefault="0078617D" w:rsidP="0078617D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JOH presenterade vid dagens möte förslag till verksamhetsplan och budget</w:t>
      </w:r>
      <w:r w:rsidR="00AB338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 xml:space="preserve"> Styrelsen beslutade </w:t>
      </w:r>
    </w:p>
    <w:p w14:paraId="7C6F03D5" w14:textId="77777777" w:rsidR="0078617D" w:rsidRPr="00C40DB5" w:rsidRDefault="0078617D" w:rsidP="0078617D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49F2EF40" w14:textId="4CDBEB31" w:rsidR="0078617D" w:rsidRDefault="0078617D" w:rsidP="0078617D">
      <w:pPr>
        <w:pStyle w:val="Liststycke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</w:t>
      </w:r>
      <w:r w:rsidR="00AB3385">
        <w:rPr>
          <w:rFonts w:ascii="Garamond" w:hAnsi="Garamond"/>
          <w:sz w:val="24"/>
          <w:szCs w:val="24"/>
        </w:rPr>
        <w:t xml:space="preserve">efter viss justering och komplettering godkänna framlagt </w:t>
      </w:r>
      <w:r>
        <w:rPr>
          <w:rFonts w:ascii="Garamond" w:hAnsi="Garamond"/>
          <w:sz w:val="24"/>
          <w:szCs w:val="24"/>
        </w:rPr>
        <w:t xml:space="preserve">förslag samt </w:t>
      </w:r>
    </w:p>
    <w:p w14:paraId="07D1413F" w14:textId="1DB8D6C9" w:rsidR="0078617D" w:rsidRDefault="0078617D" w:rsidP="0078617D">
      <w:pPr>
        <w:pStyle w:val="Liststycke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>rekommendera årsmötet att fastställa verksamhetsplan och budget för verksamhetsåret 202</w:t>
      </w:r>
      <w:r w:rsidR="00AB3385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– 202</w:t>
      </w:r>
      <w:r w:rsidR="00AB3385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</w:t>
      </w:r>
    </w:p>
    <w:p w14:paraId="6630C59F" w14:textId="77777777" w:rsidR="0078617D" w:rsidRDefault="0078617D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8196DF3" w14:textId="3DE7CF15" w:rsidR="00F22F95" w:rsidRDefault="00850E43" w:rsidP="00F22F95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bookmarkStart w:id="2" w:name="_Hlk80557685"/>
      <w:r w:rsidRPr="00AB7568">
        <w:rPr>
          <w:rFonts w:ascii="Garamond" w:hAnsi="Garamond"/>
          <w:b/>
          <w:sz w:val="24"/>
          <w:szCs w:val="24"/>
        </w:rPr>
        <w:t xml:space="preserve">§ </w:t>
      </w:r>
      <w:r w:rsidR="001D11CB">
        <w:rPr>
          <w:rFonts w:ascii="Garamond" w:hAnsi="Garamond"/>
          <w:b/>
          <w:sz w:val="24"/>
          <w:szCs w:val="24"/>
        </w:rPr>
        <w:t>4</w:t>
      </w:r>
      <w:r w:rsidRPr="00AB7568">
        <w:rPr>
          <w:rFonts w:ascii="Garamond" w:hAnsi="Garamond"/>
          <w:b/>
          <w:sz w:val="24"/>
          <w:szCs w:val="24"/>
        </w:rPr>
        <w:tab/>
      </w:r>
      <w:r w:rsidR="00F22F95" w:rsidRPr="00612028">
        <w:rPr>
          <w:rFonts w:ascii="Garamond" w:hAnsi="Garamond"/>
          <w:b/>
          <w:bCs/>
          <w:sz w:val="24"/>
          <w:szCs w:val="24"/>
        </w:rPr>
        <w:t>Inkomna motioner/frågor inför Årsmötet.</w:t>
      </w:r>
    </w:p>
    <w:p w14:paraId="2F4C44DB" w14:textId="15FB0877" w:rsidR="00A75E57" w:rsidRDefault="00F22F95" w:rsidP="006C2A8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a motioner/förfrågningar</w:t>
      </w:r>
      <w:r w:rsidR="004D64FD">
        <w:rPr>
          <w:rFonts w:ascii="Garamond" w:hAnsi="Garamond"/>
          <w:sz w:val="24"/>
          <w:szCs w:val="24"/>
        </w:rPr>
        <w:t xml:space="preserve"> har </w:t>
      </w:r>
      <w:r w:rsidR="004D64FD" w:rsidRPr="00ED389D">
        <w:rPr>
          <w:rFonts w:ascii="Garamond" w:hAnsi="Garamond"/>
          <w:sz w:val="24"/>
          <w:szCs w:val="24"/>
        </w:rPr>
        <w:t>inkommit till styrelsen</w:t>
      </w:r>
      <w:r w:rsidR="004D64FD">
        <w:rPr>
          <w:rFonts w:ascii="Garamond" w:hAnsi="Garamond"/>
          <w:sz w:val="24"/>
          <w:szCs w:val="24"/>
        </w:rPr>
        <w:t>.</w:t>
      </w:r>
    </w:p>
    <w:p w14:paraId="4730B4F3" w14:textId="329AA51F" w:rsidR="004D64FD" w:rsidRDefault="004D64FD" w:rsidP="006C2A87">
      <w:pPr>
        <w:spacing w:after="0" w:line="240" w:lineRule="auto"/>
        <w:rPr>
          <w:rFonts w:ascii="Garamond" w:hAnsi="Garamond"/>
          <w:sz w:val="24"/>
          <w:szCs w:val="24"/>
        </w:rPr>
      </w:pPr>
    </w:p>
    <w:bookmarkEnd w:id="2"/>
    <w:p w14:paraId="76D28B87" w14:textId="32EC9AEE" w:rsidR="004C4969" w:rsidRPr="00A83469" w:rsidRDefault="00A83469" w:rsidP="006C2A87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</w:rPr>
      </w:pPr>
      <w:r w:rsidRPr="00A83469">
        <w:rPr>
          <w:rFonts w:ascii="Garamond" w:eastAsia="Times New Roman" w:hAnsi="Garamond"/>
          <w:b/>
          <w:bCs/>
          <w:sz w:val="24"/>
          <w:szCs w:val="24"/>
        </w:rPr>
        <w:t xml:space="preserve">§ </w:t>
      </w:r>
      <w:r w:rsidR="001D11CB">
        <w:rPr>
          <w:rFonts w:ascii="Garamond" w:eastAsia="Times New Roman" w:hAnsi="Garamond"/>
          <w:b/>
          <w:bCs/>
          <w:sz w:val="24"/>
          <w:szCs w:val="24"/>
        </w:rPr>
        <w:t>5</w:t>
      </w:r>
      <w:r w:rsidRPr="00A83469">
        <w:rPr>
          <w:rFonts w:ascii="Garamond" w:eastAsia="Times New Roman" w:hAnsi="Garamond"/>
          <w:b/>
          <w:bCs/>
          <w:sz w:val="24"/>
          <w:szCs w:val="24"/>
        </w:rPr>
        <w:tab/>
        <w:t xml:space="preserve">Genomgång inför Årsmötet den </w:t>
      </w:r>
      <w:r w:rsidR="001D11CB">
        <w:rPr>
          <w:rFonts w:ascii="Garamond" w:eastAsia="Times New Roman" w:hAnsi="Garamond"/>
          <w:b/>
          <w:bCs/>
          <w:sz w:val="24"/>
          <w:szCs w:val="24"/>
        </w:rPr>
        <w:t>10</w:t>
      </w:r>
      <w:r w:rsidRPr="00A83469">
        <w:rPr>
          <w:rFonts w:ascii="Garamond" w:eastAsia="Times New Roman" w:hAnsi="Garamond"/>
          <w:b/>
          <w:bCs/>
          <w:sz w:val="24"/>
          <w:szCs w:val="24"/>
        </w:rPr>
        <w:t xml:space="preserve"> oktober 202</w:t>
      </w:r>
      <w:r w:rsidR="001D11CB">
        <w:rPr>
          <w:rFonts w:ascii="Garamond" w:eastAsia="Times New Roman" w:hAnsi="Garamond"/>
          <w:b/>
          <w:bCs/>
          <w:sz w:val="24"/>
          <w:szCs w:val="24"/>
        </w:rPr>
        <w:t>2</w:t>
      </w:r>
    </w:p>
    <w:p w14:paraId="346714FD" w14:textId="77777777" w:rsidR="00A83469" w:rsidRPr="004C4969" w:rsidRDefault="00A83469" w:rsidP="006C2A87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</w:p>
    <w:p w14:paraId="10913556" w14:textId="410B1138" w:rsidR="000C5D22" w:rsidRPr="00A83469" w:rsidRDefault="001D11CB" w:rsidP="00A83469">
      <w:pPr>
        <w:pStyle w:val="Liststycke"/>
        <w:numPr>
          <w:ilvl w:val="0"/>
          <w:numId w:val="23"/>
        </w:numPr>
        <w:spacing w:after="0" w:line="240" w:lineRule="auto"/>
        <w:ind w:left="1276" w:hanging="567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O</w:t>
      </w:r>
      <w:r w:rsidR="000F1516" w:rsidRPr="00A83469">
        <w:rPr>
          <w:rFonts w:ascii="Garamond" w:hAnsi="Garamond"/>
          <w:i/>
          <w:iCs/>
          <w:sz w:val="24"/>
          <w:szCs w:val="24"/>
        </w:rPr>
        <w:t>fficiellt årsmöte</w:t>
      </w:r>
    </w:p>
    <w:p w14:paraId="02E4C93C" w14:textId="2336B410" w:rsidR="00A83469" w:rsidRPr="001D11CB" w:rsidRDefault="00892FD9" w:rsidP="001D11CB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F</w:t>
      </w:r>
      <w:r w:rsidR="00A83469" w:rsidRPr="001D11CB">
        <w:rPr>
          <w:rFonts w:ascii="Garamond" w:hAnsi="Garamond"/>
          <w:bCs/>
          <w:sz w:val="24"/>
          <w:szCs w:val="24"/>
        </w:rPr>
        <w:t>örutom klubbarnas utsedda representanter, ska en allmän inbjudan läggas ut på förbundets hemsida</w:t>
      </w:r>
      <w:r w:rsidR="007654E7" w:rsidRPr="001D11CB">
        <w:rPr>
          <w:rFonts w:ascii="Garamond" w:hAnsi="Garamond"/>
          <w:bCs/>
          <w:sz w:val="24"/>
          <w:szCs w:val="24"/>
        </w:rPr>
        <w:t xml:space="preserve"> och via JOH:s mail-lista</w:t>
      </w:r>
      <w:r w:rsidR="00A83469" w:rsidRPr="001D11CB">
        <w:rPr>
          <w:rFonts w:ascii="Garamond" w:hAnsi="Garamond"/>
          <w:bCs/>
          <w:sz w:val="24"/>
          <w:szCs w:val="24"/>
        </w:rPr>
        <w:t xml:space="preserve">. </w:t>
      </w:r>
      <w:bookmarkStart w:id="3" w:name="_Hlk82639142"/>
      <w:r w:rsidR="00A83469" w:rsidRPr="001D11CB">
        <w:rPr>
          <w:rFonts w:ascii="Garamond" w:hAnsi="Garamond"/>
          <w:sz w:val="24"/>
          <w:szCs w:val="24"/>
        </w:rPr>
        <w:t xml:space="preserve">För </w:t>
      </w:r>
      <w:r>
        <w:rPr>
          <w:rFonts w:ascii="Garamond" w:hAnsi="Garamond"/>
          <w:sz w:val="24"/>
          <w:szCs w:val="24"/>
        </w:rPr>
        <w:t xml:space="preserve">efterföljande partävling </w:t>
      </w:r>
      <w:r w:rsidR="00C70413" w:rsidRPr="001D11CB">
        <w:rPr>
          <w:rFonts w:ascii="Garamond" w:hAnsi="Garamond"/>
          <w:sz w:val="24"/>
          <w:szCs w:val="24"/>
        </w:rPr>
        <w:t xml:space="preserve">krävs </w:t>
      </w:r>
      <w:r w:rsidR="00C70413" w:rsidRPr="00892FD9">
        <w:rPr>
          <w:rFonts w:ascii="Garamond" w:hAnsi="Garamond"/>
          <w:bCs/>
          <w:sz w:val="24"/>
          <w:szCs w:val="24"/>
        </w:rPr>
        <w:t>förhandsanmälan</w:t>
      </w:r>
      <w:r w:rsidR="00C70413" w:rsidRPr="001D11C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å nätet senast dagen före årsmötet. </w:t>
      </w:r>
      <w:bookmarkEnd w:id="3"/>
    </w:p>
    <w:p w14:paraId="1E08B6F3" w14:textId="77777777" w:rsidR="00A83469" w:rsidRPr="00782CBF" w:rsidRDefault="00A83469" w:rsidP="00A83469">
      <w:pPr>
        <w:pStyle w:val="Liststycke"/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</w:p>
    <w:p w14:paraId="65A39997" w14:textId="54C593B7" w:rsidR="00AA5002" w:rsidRPr="00A83469" w:rsidRDefault="00107C80" w:rsidP="00A83469">
      <w:pPr>
        <w:spacing w:after="0" w:line="240" w:lineRule="auto"/>
        <w:ind w:firstLine="720"/>
        <w:rPr>
          <w:rFonts w:ascii="Garamond" w:hAnsi="Garamond"/>
          <w:bCs/>
          <w:i/>
          <w:iCs/>
          <w:sz w:val="24"/>
          <w:szCs w:val="24"/>
        </w:rPr>
      </w:pPr>
      <w:r w:rsidRPr="00A83469">
        <w:rPr>
          <w:rFonts w:ascii="Garamond" w:hAnsi="Garamond"/>
          <w:bCs/>
          <w:i/>
          <w:iCs/>
          <w:sz w:val="24"/>
          <w:szCs w:val="24"/>
        </w:rPr>
        <w:t>b)</w:t>
      </w:r>
      <w:r w:rsidR="00AA5002" w:rsidRPr="00A83469">
        <w:rPr>
          <w:rFonts w:ascii="Garamond" w:hAnsi="Garamond"/>
          <w:bCs/>
          <w:i/>
          <w:iCs/>
          <w:sz w:val="24"/>
          <w:szCs w:val="24"/>
        </w:rPr>
        <w:tab/>
      </w:r>
      <w:r w:rsidR="006C2A87" w:rsidRPr="00A83469">
        <w:rPr>
          <w:rFonts w:ascii="Garamond" w:hAnsi="Garamond" w:cs="Arial"/>
          <w:bCs/>
          <w:i/>
          <w:iCs/>
          <w:sz w:val="24"/>
          <w:szCs w:val="24"/>
        </w:rPr>
        <w:t xml:space="preserve">Verksamhetsberättelse – inför </w:t>
      </w:r>
      <w:r w:rsidRPr="00A83469">
        <w:rPr>
          <w:rFonts w:ascii="Garamond" w:hAnsi="Garamond" w:cs="Arial"/>
          <w:bCs/>
          <w:i/>
          <w:iCs/>
          <w:sz w:val="24"/>
          <w:szCs w:val="24"/>
        </w:rPr>
        <w:t>å</w:t>
      </w:r>
      <w:r w:rsidR="006C2A87" w:rsidRPr="00A83469">
        <w:rPr>
          <w:rFonts w:ascii="Garamond" w:hAnsi="Garamond" w:cs="Arial"/>
          <w:bCs/>
          <w:i/>
          <w:iCs/>
          <w:sz w:val="24"/>
          <w:szCs w:val="24"/>
        </w:rPr>
        <w:t>rsmötet 202</w:t>
      </w:r>
      <w:r w:rsidR="00892FD9">
        <w:rPr>
          <w:rFonts w:ascii="Garamond" w:hAnsi="Garamond" w:cs="Arial"/>
          <w:bCs/>
          <w:i/>
          <w:iCs/>
          <w:sz w:val="24"/>
          <w:szCs w:val="24"/>
        </w:rPr>
        <w:t>2</w:t>
      </w:r>
      <w:r w:rsidR="006C2A87" w:rsidRPr="00A83469">
        <w:rPr>
          <w:rFonts w:ascii="Garamond" w:hAnsi="Garamond" w:cs="Arial"/>
          <w:bCs/>
          <w:i/>
          <w:iCs/>
          <w:sz w:val="24"/>
          <w:szCs w:val="24"/>
        </w:rPr>
        <w:t xml:space="preserve">, bilaga </w:t>
      </w:r>
      <w:r w:rsidR="00A83469">
        <w:rPr>
          <w:rFonts w:ascii="Garamond" w:hAnsi="Garamond" w:cs="Arial"/>
          <w:bCs/>
          <w:i/>
          <w:iCs/>
          <w:sz w:val="24"/>
          <w:szCs w:val="24"/>
        </w:rPr>
        <w:t>4</w:t>
      </w:r>
    </w:p>
    <w:p w14:paraId="318C4A4C" w14:textId="05E4463C" w:rsidR="00FF5CE0" w:rsidRDefault="008D6EFF" w:rsidP="00CF39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bn föredrog </w:t>
      </w:r>
      <w:r w:rsidR="00107C80">
        <w:rPr>
          <w:rFonts w:ascii="Garamond" w:hAnsi="Garamond"/>
          <w:sz w:val="24"/>
          <w:szCs w:val="24"/>
        </w:rPr>
        <w:t>ett reviderat</w:t>
      </w:r>
      <w:r>
        <w:rPr>
          <w:rFonts w:ascii="Garamond" w:hAnsi="Garamond"/>
          <w:sz w:val="24"/>
          <w:szCs w:val="24"/>
        </w:rPr>
        <w:t xml:space="preserve"> utkast till </w:t>
      </w:r>
      <w:r w:rsidR="00B34621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erksamhetsberättelse inför </w:t>
      </w:r>
      <w:r w:rsidR="00B34621">
        <w:rPr>
          <w:rFonts w:ascii="Garamond" w:hAnsi="Garamond"/>
          <w:sz w:val="24"/>
          <w:szCs w:val="24"/>
        </w:rPr>
        <w:t>å</w:t>
      </w:r>
      <w:r>
        <w:rPr>
          <w:rFonts w:ascii="Garamond" w:hAnsi="Garamond"/>
          <w:sz w:val="24"/>
          <w:szCs w:val="24"/>
        </w:rPr>
        <w:t>rsmötet 202</w:t>
      </w:r>
      <w:r w:rsidR="00892FD9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. </w:t>
      </w:r>
    </w:p>
    <w:p w14:paraId="38B193C2" w14:textId="77777777" w:rsidR="00FF5CE0" w:rsidRDefault="00FF5CE0" w:rsidP="00CF39A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073AF4D" w14:textId="6E0B0AFE" w:rsidR="00CF39A8" w:rsidRDefault="00CF39A8" w:rsidP="00CF39A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yrelsen diskuterade den slutliga versionen och</w:t>
      </w:r>
      <w:r w:rsidRPr="0077459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 xml:space="preserve">beslutade </w:t>
      </w:r>
    </w:p>
    <w:p w14:paraId="3D4FE167" w14:textId="1F9DD82C" w:rsidR="00107C80" w:rsidRPr="00CF39A8" w:rsidRDefault="00CF39A8" w:rsidP="00CF39A8">
      <w:pPr>
        <w:pStyle w:val="Liststycke"/>
        <w:numPr>
          <w:ilvl w:val="0"/>
          <w:numId w:val="24"/>
        </w:numPr>
        <w:spacing w:after="0" w:line="240" w:lineRule="auto"/>
        <w:rPr>
          <w:rFonts w:ascii="Garamond" w:hAnsi="Garamond"/>
          <w:color w:val="212121"/>
        </w:rPr>
      </w:pPr>
      <w:r w:rsidRPr="00D06E2F">
        <w:rPr>
          <w:rFonts w:ascii="Garamond" w:hAnsi="Garamond"/>
          <w:i/>
          <w:iCs/>
          <w:sz w:val="24"/>
          <w:szCs w:val="24"/>
        </w:rPr>
        <w:t>att</w:t>
      </w:r>
      <w:r w:rsidRPr="00774591">
        <w:rPr>
          <w:rFonts w:ascii="Garamond" w:hAnsi="Garamond"/>
          <w:sz w:val="24"/>
          <w:szCs w:val="24"/>
        </w:rPr>
        <w:t xml:space="preserve"> godkänna förslaget till verksamhetsberättelse för 20</w:t>
      </w:r>
      <w:r>
        <w:rPr>
          <w:rFonts w:ascii="Garamond" w:hAnsi="Garamond"/>
          <w:sz w:val="24"/>
          <w:szCs w:val="24"/>
        </w:rPr>
        <w:t>2</w:t>
      </w:r>
      <w:r w:rsidR="00892FD9">
        <w:rPr>
          <w:rFonts w:ascii="Garamond" w:hAnsi="Garamond"/>
          <w:sz w:val="24"/>
          <w:szCs w:val="24"/>
        </w:rPr>
        <w:t>1</w:t>
      </w:r>
      <w:r w:rsidRPr="00774591">
        <w:rPr>
          <w:rFonts w:ascii="Garamond" w:hAnsi="Garamond"/>
          <w:sz w:val="24"/>
          <w:szCs w:val="24"/>
        </w:rPr>
        <w:t xml:space="preserve"> – 20</w:t>
      </w:r>
      <w:r>
        <w:rPr>
          <w:rFonts w:ascii="Garamond" w:hAnsi="Garamond"/>
          <w:sz w:val="24"/>
          <w:szCs w:val="24"/>
        </w:rPr>
        <w:t>2</w:t>
      </w:r>
      <w:r w:rsidR="00892FD9">
        <w:rPr>
          <w:rFonts w:ascii="Garamond" w:hAnsi="Garamond"/>
          <w:sz w:val="24"/>
          <w:szCs w:val="24"/>
        </w:rPr>
        <w:t>2</w:t>
      </w:r>
      <w:r w:rsidRPr="00774591">
        <w:rPr>
          <w:rFonts w:ascii="Garamond" w:hAnsi="Garamond"/>
          <w:sz w:val="24"/>
          <w:szCs w:val="24"/>
        </w:rPr>
        <w:t xml:space="preserve">. </w:t>
      </w:r>
    </w:p>
    <w:p w14:paraId="70A4446F" w14:textId="68E23CC0" w:rsidR="00107C80" w:rsidRDefault="00107C80" w:rsidP="00107C80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14:paraId="34B21E74" w14:textId="5A6297D8" w:rsidR="00175E25" w:rsidRDefault="00892FD9" w:rsidP="00892FD9">
      <w:pPr>
        <w:spacing w:after="0" w:line="240" w:lineRule="auto"/>
        <w:ind w:firstLine="720"/>
        <w:rPr>
          <w:rFonts w:ascii="Garamond" w:eastAsia="Times New Roman" w:hAnsi="Garamond" w:cs="Arial"/>
          <w:bCs/>
          <w:i/>
          <w:iCs/>
          <w:color w:val="000000"/>
          <w:kern w:val="36"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c</w:t>
      </w:r>
      <w:r w:rsidR="00175E25" w:rsidRPr="00224796">
        <w:rPr>
          <w:rFonts w:ascii="Garamond" w:hAnsi="Garamond"/>
          <w:bCs/>
          <w:i/>
          <w:iCs/>
          <w:sz w:val="24"/>
          <w:szCs w:val="24"/>
        </w:rPr>
        <w:t>)</w:t>
      </w:r>
      <w:r w:rsidR="00175E25" w:rsidRPr="00224796">
        <w:rPr>
          <w:rFonts w:ascii="Garamond" w:hAnsi="Garamond"/>
          <w:bCs/>
          <w:i/>
          <w:iCs/>
          <w:sz w:val="24"/>
          <w:szCs w:val="24"/>
        </w:rPr>
        <w:tab/>
      </w:r>
      <w:r w:rsidR="00175E25">
        <w:rPr>
          <w:rFonts w:ascii="Garamond" w:hAnsi="Garamond"/>
          <w:bCs/>
          <w:i/>
          <w:iCs/>
          <w:sz w:val="24"/>
          <w:szCs w:val="24"/>
        </w:rPr>
        <w:t>Förtäring vid årsmötet</w:t>
      </w:r>
    </w:p>
    <w:p w14:paraId="679840DB" w14:textId="77777777" w:rsidR="00175E25" w:rsidRDefault="00175E25" w:rsidP="00175E25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D51648">
        <w:rPr>
          <w:rFonts w:ascii="Garamond" w:hAnsi="Garamond"/>
          <w:sz w:val="24"/>
          <w:szCs w:val="24"/>
        </w:rPr>
        <w:t xml:space="preserve">Styrelsen diskuterade frågan och </w:t>
      </w:r>
      <w:r w:rsidRPr="00D51648">
        <w:rPr>
          <w:rFonts w:ascii="Garamond" w:hAnsi="Garamond"/>
          <w:sz w:val="24"/>
          <w:szCs w:val="24"/>
          <w:u w:val="single"/>
        </w:rPr>
        <w:t>beslutade</w:t>
      </w:r>
    </w:p>
    <w:p w14:paraId="3B3D3AD0" w14:textId="55E1135C" w:rsidR="00175E25" w:rsidRPr="006E3F2D" w:rsidRDefault="00175E25" w:rsidP="002763C5">
      <w:pPr>
        <w:pStyle w:val="Normalweb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Garamond" w:hAnsi="Garamond"/>
        </w:rPr>
      </w:pPr>
      <w:r w:rsidRPr="006E3F2D">
        <w:rPr>
          <w:rFonts w:ascii="Garamond" w:hAnsi="Garamond"/>
          <w:i/>
          <w:iCs/>
        </w:rPr>
        <w:t>att e</w:t>
      </w:r>
      <w:r w:rsidRPr="006E3F2D">
        <w:rPr>
          <w:rFonts w:ascii="Garamond" w:hAnsi="Garamond"/>
        </w:rPr>
        <w:t>fter årsmötet bjuder GBF på kaffe, som serveras</w:t>
      </w:r>
      <w:r w:rsidRPr="006E3F2D">
        <w:rPr>
          <w:rFonts w:ascii="Garamond" w:hAnsi="Garamond"/>
          <w:shd w:val="clear" w:color="auto" w:fill="FFFFFF"/>
        </w:rPr>
        <w:t xml:space="preserve"> i båda rummen. Te finns att tillgå </w:t>
      </w:r>
      <w:r w:rsidR="00FF5CE0" w:rsidRPr="006E3F2D">
        <w:rPr>
          <w:rFonts w:ascii="Garamond" w:hAnsi="Garamond"/>
          <w:shd w:val="clear" w:color="auto" w:fill="FFFFFF"/>
        </w:rPr>
        <w:t xml:space="preserve">utanför köket i </w:t>
      </w:r>
      <w:r w:rsidRPr="006E3F2D">
        <w:rPr>
          <w:rFonts w:ascii="Garamond" w:hAnsi="Garamond"/>
          <w:shd w:val="clear" w:color="auto" w:fill="FFFFFF"/>
        </w:rPr>
        <w:t>gången samt</w:t>
      </w:r>
      <w:r w:rsidR="006E3F2D" w:rsidRPr="006E3F2D">
        <w:rPr>
          <w:rFonts w:ascii="Garamond" w:hAnsi="Garamond"/>
          <w:shd w:val="clear" w:color="auto" w:fill="FFFFFF"/>
        </w:rPr>
        <w:t xml:space="preserve"> </w:t>
      </w:r>
      <w:r w:rsidRPr="006E3F2D">
        <w:rPr>
          <w:rFonts w:ascii="Garamond" w:hAnsi="Garamond"/>
        </w:rPr>
        <w:t>att uppdra till Cbn att handlägga detta</w:t>
      </w:r>
      <w:r w:rsidRPr="006E3F2D">
        <w:rPr>
          <w:rFonts w:ascii="Garamond" w:hAnsi="Garamond"/>
          <w:shd w:val="clear" w:color="auto" w:fill="FFFFFF"/>
        </w:rPr>
        <w:t xml:space="preserve">. </w:t>
      </w:r>
    </w:p>
    <w:p w14:paraId="1CD53ACB" w14:textId="77777777" w:rsidR="00175E25" w:rsidRDefault="00175E25" w:rsidP="00FB78B0">
      <w:pPr>
        <w:pStyle w:val="Liststycke"/>
        <w:spacing w:after="0" w:line="240" w:lineRule="auto"/>
        <w:ind w:left="0"/>
        <w:rPr>
          <w:rFonts w:ascii="Garamond" w:hAnsi="Garamond"/>
          <w:sz w:val="24"/>
          <w:szCs w:val="24"/>
        </w:rPr>
      </w:pPr>
    </w:p>
    <w:p w14:paraId="32F9929A" w14:textId="10EDA262" w:rsidR="00FA7BD8" w:rsidRDefault="00FA7BD8" w:rsidP="00FA7BD8">
      <w:pPr>
        <w:spacing w:after="0" w:line="240" w:lineRule="auto"/>
        <w:rPr>
          <w:rFonts w:ascii="Garamond" w:hAnsi="Garamond"/>
          <w:bCs/>
          <w:i/>
          <w:iCs/>
          <w:sz w:val="24"/>
          <w:szCs w:val="24"/>
        </w:rPr>
      </w:pPr>
      <w:r w:rsidRPr="009E2017">
        <w:rPr>
          <w:rFonts w:ascii="Garamond" w:hAnsi="Garamond"/>
          <w:b/>
          <w:sz w:val="24"/>
          <w:szCs w:val="24"/>
        </w:rPr>
        <w:t xml:space="preserve">§ </w:t>
      </w:r>
      <w:r w:rsidR="00A51A99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color w:val="212121"/>
          <w:sz w:val="24"/>
          <w:szCs w:val="24"/>
        </w:rPr>
        <w:tab/>
      </w:r>
      <w:r w:rsidRPr="00D43C78">
        <w:rPr>
          <w:rFonts w:ascii="Garamond" w:hAnsi="Garamond"/>
          <w:b/>
          <w:bCs/>
          <w:sz w:val="24"/>
          <w:szCs w:val="24"/>
        </w:rPr>
        <w:t>Kommande styrelsemöten och årsmöt</w:t>
      </w:r>
      <w:r w:rsidR="00A51A99">
        <w:rPr>
          <w:rFonts w:ascii="Garamond" w:hAnsi="Garamond"/>
          <w:b/>
          <w:bCs/>
          <w:sz w:val="24"/>
          <w:szCs w:val="24"/>
        </w:rPr>
        <w:t>e</w:t>
      </w:r>
      <w:r w:rsidRPr="006647B0">
        <w:rPr>
          <w:rFonts w:ascii="Garamond" w:hAnsi="Garamond"/>
          <w:bCs/>
          <w:i/>
          <w:iCs/>
          <w:sz w:val="24"/>
          <w:szCs w:val="24"/>
        </w:rPr>
        <w:t xml:space="preserve"> </w:t>
      </w:r>
    </w:p>
    <w:p w14:paraId="2B79E9C6" w14:textId="77777777" w:rsidR="00FA7BD8" w:rsidRDefault="00FA7BD8" w:rsidP="00FA7BD8">
      <w:pPr>
        <w:spacing w:after="0" w:line="240" w:lineRule="auto"/>
        <w:rPr>
          <w:rFonts w:ascii="Garamond" w:hAnsi="Garamond"/>
          <w:sz w:val="24"/>
          <w:szCs w:val="24"/>
        </w:rPr>
      </w:pPr>
      <w:r w:rsidRPr="00CD05CE">
        <w:rPr>
          <w:rFonts w:ascii="Garamond" w:hAnsi="Garamond"/>
          <w:sz w:val="24"/>
          <w:szCs w:val="24"/>
        </w:rPr>
        <w:t>Presenterades förslag till styrelsemöten komman</w:t>
      </w:r>
      <w:r>
        <w:rPr>
          <w:rFonts w:ascii="Garamond" w:hAnsi="Garamond"/>
          <w:sz w:val="24"/>
          <w:szCs w:val="24"/>
        </w:rPr>
        <w:t xml:space="preserve">de verksamhetsår. </w:t>
      </w:r>
    </w:p>
    <w:p w14:paraId="685D487F" w14:textId="77777777" w:rsidR="00FA7BD8" w:rsidRDefault="00FA7BD8" w:rsidP="00FA7BD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DB31F41" w14:textId="20D62055" w:rsidR="00FA7BD8" w:rsidRDefault="00FA7BD8" w:rsidP="00FA7BD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>
        <w:rPr>
          <w:rFonts w:ascii="Garamond" w:hAnsi="Garamond"/>
          <w:sz w:val="24"/>
          <w:szCs w:val="24"/>
          <w:u w:val="single"/>
        </w:rPr>
        <w:t>beslutade</w:t>
      </w:r>
      <w:r w:rsidRPr="00EE2CB7">
        <w:rPr>
          <w:rFonts w:ascii="Garamond" w:hAnsi="Garamond"/>
          <w:sz w:val="24"/>
          <w:szCs w:val="24"/>
        </w:rPr>
        <w:t xml:space="preserve"> </w:t>
      </w:r>
    </w:p>
    <w:p w14:paraId="3F686D1D" w14:textId="3616C61C" w:rsidR="00FA7BD8" w:rsidRDefault="00FA7BD8" w:rsidP="00FA7BD8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15643">
        <w:rPr>
          <w:rFonts w:ascii="Garamond" w:hAnsi="Garamond"/>
          <w:i/>
          <w:iCs/>
          <w:sz w:val="24"/>
          <w:szCs w:val="24"/>
        </w:rPr>
        <w:t>att</w:t>
      </w:r>
      <w:r>
        <w:rPr>
          <w:rFonts w:ascii="Garamond" w:hAnsi="Garamond"/>
          <w:sz w:val="24"/>
          <w:szCs w:val="24"/>
        </w:rPr>
        <w:t xml:space="preserve"> lägga fram förslaget vid det konstituerande sammanträdet den </w:t>
      </w:r>
      <w:r w:rsidR="00A51A99">
        <w:rPr>
          <w:rFonts w:ascii="Garamond" w:hAnsi="Garamond"/>
          <w:sz w:val="24"/>
          <w:szCs w:val="24"/>
        </w:rPr>
        <w:t>10</w:t>
      </w:r>
      <w:r>
        <w:rPr>
          <w:rFonts w:ascii="Garamond" w:hAnsi="Garamond"/>
          <w:sz w:val="24"/>
          <w:szCs w:val="24"/>
        </w:rPr>
        <w:t xml:space="preserve"> oktober 202</w:t>
      </w:r>
      <w:r w:rsidR="00A51A99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för beslut</w:t>
      </w:r>
      <w:r w:rsidR="00A51A99">
        <w:rPr>
          <w:rFonts w:ascii="Garamond" w:hAnsi="Garamond"/>
          <w:sz w:val="24"/>
          <w:szCs w:val="24"/>
        </w:rPr>
        <w:t xml:space="preserve"> av nyvald styrelse</w:t>
      </w:r>
      <w:r>
        <w:rPr>
          <w:rFonts w:ascii="Garamond" w:hAnsi="Garamond"/>
          <w:sz w:val="24"/>
          <w:szCs w:val="24"/>
        </w:rPr>
        <w:t xml:space="preserve">. </w:t>
      </w:r>
      <w:r w:rsidRPr="00332A4A">
        <w:rPr>
          <w:rFonts w:ascii="Garamond" w:hAnsi="Garamond"/>
          <w:i/>
          <w:sz w:val="24"/>
          <w:szCs w:val="24"/>
        </w:rPr>
        <w:t>Notera</w:t>
      </w:r>
      <w:r>
        <w:rPr>
          <w:rFonts w:ascii="Garamond" w:hAnsi="Garamond"/>
          <w:sz w:val="24"/>
          <w:szCs w:val="24"/>
        </w:rPr>
        <w:t xml:space="preserve"> att kallelse ska skickas inför varje möte samt att någon eller några möten kan ställas in om inget behov</w:t>
      </w:r>
      <w:r w:rsidRPr="00D06E2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tt träffas föreligger.</w:t>
      </w:r>
    </w:p>
    <w:p w14:paraId="22BAE51C" w14:textId="25C217DA" w:rsidR="00820621" w:rsidRDefault="00820621" w:rsidP="0082062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A3C2FA4" w14:textId="388EBF4E" w:rsidR="00820621" w:rsidRDefault="00820621" w:rsidP="00820621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9E2017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7</w:t>
      </w:r>
      <w:r>
        <w:rPr>
          <w:rFonts w:ascii="Garamond" w:hAnsi="Garamond"/>
          <w:b/>
          <w:color w:val="212121"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 xml:space="preserve">Priser </w:t>
      </w:r>
      <w:r w:rsidR="0041483F">
        <w:rPr>
          <w:rFonts w:ascii="Garamond" w:hAnsi="Garamond"/>
          <w:b/>
          <w:bCs/>
          <w:sz w:val="24"/>
          <w:szCs w:val="24"/>
        </w:rPr>
        <w:t>L</w:t>
      </w:r>
      <w:r>
        <w:rPr>
          <w:rFonts w:ascii="Garamond" w:hAnsi="Garamond"/>
          <w:b/>
          <w:bCs/>
          <w:sz w:val="24"/>
          <w:szCs w:val="24"/>
        </w:rPr>
        <w:t>agserien</w:t>
      </w:r>
    </w:p>
    <w:p w14:paraId="5463FC02" w14:textId="77777777" w:rsidR="001C3DF9" w:rsidRDefault="001C3DF9" w:rsidP="001C3DF9">
      <w:pPr>
        <w:spacing w:after="0" w:line="240" w:lineRule="auto"/>
        <w:rPr>
          <w:rFonts w:ascii="Calibri" w:hAnsi="Calibri" w:cs="Calibri"/>
        </w:rPr>
      </w:pPr>
      <w:r>
        <w:rPr>
          <w:rFonts w:ascii="Garamond" w:hAnsi="Garamond" w:cs="Calibri"/>
          <w:sz w:val="24"/>
          <w:szCs w:val="24"/>
        </w:rPr>
        <w:t xml:space="preserve">Lagserien är en tävling för gotländska klubblag i två divisioner med 6 lag i division 1 och 7 - 9 lag i division 2 och spelas med två omgångar/år. Division 3, som tidigare ingått i Lagserien, har utgått. </w:t>
      </w:r>
    </w:p>
    <w:p w14:paraId="1AC7A8E7" w14:textId="77777777" w:rsidR="001C3DF9" w:rsidRDefault="001C3DF9" w:rsidP="001C3DF9">
      <w:pPr>
        <w:spacing w:after="0" w:line="240" w:lineRule="auto"/>
        <w:rPr>
          <w:rFonts w:ascii="Calibri" w:hAnsi="Calibri" w:cs="Calibri"/>
        </w:rPr>
      </w:pPr>
      <w:r>
        <w:rPr>
          <w:rFonts w:ascii="Garamond" w:hAnsi="Garamond" w:cs="Calibri"/>
          <w:sz w:val="24"/>
          <w:szCs w:val="24"/>
        </w:rPr>
        <w:t xml:space="preserve">  </w:t>
      </w:r>
    </w:p>
    <w:p w14:paraId="78A76707" w14:textId="77777777" w:rsidR="001C3DF9" w:rsidRDefault="001C3DF9" w:rsidP="001C3DF9">
      <w:pPr>
        <w:spacing w:after="0" w:line="240" w:lineRule="auto"/>
        <w:rPr>
          <w:rFonts w:ascii="Calibri" w:hAnsi="Calibri" w:cs="Calibri"/>
        </w:rPr>
      </w:pPr>
      <w:r>
        <w:rPr>
          <w:rFonts w:ascii="Garamond" w:hAnsi="Garamond" w:cs="Calibri"/>
          <w:sz w:val="24"/>
          <w:szCs w:val="24"/>
        </w:rPr>
        <w:t xml:space="preserve">Styrelsen har tidigare beslutat att 1: or och 2: or i respektive division erhåller pris. Den totala prissumman per serie är 1 200 kronor, som fördelas så att vinnarna får 800 kronor och tvåorna får 400 kronor. </w:t>
      </w:r>
    </w:p>
    <w:p w14:paraId="492871D3" w14:textId="77777777" w:rsidR="001C3DF9" w:rsidRDefault="001C3DF9" w:rsidP="001C3DF9">
      <w:pPr>
        <w:spacing w:after="0" w:line="240" w:lineRule="auto"/>
        <w:rPr>
          <w:rFonts w:ascii="Calibri" w:hAnsi="Calibri" w:cs="Calibri"/>
        </w:rPr>
      </w:pPr>
      <w:r>
        <w:rPr>
          <w:rFonts w:ascii="Garamond" w:hAnsi="Garamond" w:cs="Calibri"/>
          <w:sz w:val="24"/>
          <w:szCs w:val="24"/>
        </w:rPr>
        <w:t xml:space="preserve">  </w:t>
      </w:r>
    </w:p>
    <w:p w14:paraId="1BE2BD5E" w14:textId="77777777" w:rsidR="001C3DF9" w:rsidRDefault="001C3DF9" w:rsidP="001C3DF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48EF059C" w14:textId="77777777" w:rsidR="001C3DF9" w:rsidRDefault="001C3DF9" w:rsidP="001C3DF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5018B18B" w14:textId="77777777" w:rsidR="001C3DF9" w:rsidRDefault="001C3DF9" w:rsidP="001C3DF9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2FA39647" w14:textId="14B71E79" w:rsidR="001C3DF9" w:rsidRDefault="001C3DF9" w:rsidP="001C3DF9">
      <w:pPr>
        <w:spacing w:after="0" w:line="240" w:lineRule="auto"/>
        <w:rPr>
          <w:rFonts w:ascii="Calibri" w:hAnsi="Calibri" w:cs="Calibri"/>
        </w:rPr>
      </w:pPr>
      <w:r>
        <w:rPr>
          <w:rFonts w:ascii="Garamond" w:hAnsi="Garamond" w:cs="Calibri"/>
          <w:sz w:val="24"/>
          <w:szCs w:val="24"/>
        </w:rPr>
        <w:t xml:space="preserve">Division två innehåller i dagsläget 9 lag då förbundet inte längre har division 3. Styrelsen diskuterade med anledning av detta möjligheten att premiera det lag som kommer på tredje plats. </w:t>
      </w:r>
    </w:p>
    <w:p w14:paraId="31C8E77A" w14:textId="77777777" w:rsidR="001C3DF9" w:rsidRDefault="001C3DF9" w:rsidP="001C3DF9">
      <w:pPr>
        <w:spacing w:after="0" w:line="240" w:lineRule="auto"/>
        <w:rPr>
          <w:rFonts w:ascii="Calibri" w:hAnsi="Calibri" w:cs="Calibri"/>
        </w:rPr>
      </w:pPr>
      <w:r>
        <w:rPr>
          <w:rFonts w:ascii="Garamond" w:hAnsi="Garamond" w:cs="Calibri"/>
          <w:sz w:val="24"/>
          <w:szCs w:val="24"/>
        </w:rPr>
        <w:t xml:space="preserve">  </w:t>
      </w:r>
    </w:p>
    <w:p w14:paraId="03650A51" w14:textId="77777777" w:rsidR="001C3DF9" w:rsidRDefault="001C3DF9" w:rsidP="001C3DF9">
      <w:pPr>
        <w:spacing w:after="0" w:line="240" w:lineRule="auto"/>
        <w:rPr>
          <w:rFonts w:ascii="Calibri" w:hAnsi="Calibri" w:cs="Calibri"/>
        </w:rPr>
      </w:pPr>
      <w:r>
        <w:rPr>
          <w:rFonts w:ascii="Garamond" w:hAnsi="Garamond" w:cs="Calibri"/>
          <w:sz w:val="24"/>
          <w:szCs w:val="24"/>
        </w:rPr>
        <w:t xml:space="preserve">Styrelsen </w:t>
      </w:r>
      <w:r>
        <w:rPr>
          <w:rFonts w:ascii="Garamond" w:hAnsi="Garamond" w:cs="Calibri"/>
          <w:sz w:val="24"/>
          <w:szCs w:val="24"/>
          <w:u w:val="single"/>
        </w:rPr>
        <w:t>beslutade</w:t>
      </w:r>
      <w:r>
        <w:rPr>
          <w:rFonts w:ascii="Garamond" w:hAnsi="Garamond" w:cs="Calibri"/>
          <w:sz w:val="24"/>
          <w:szCs w:val="24"/>
        </w:rPr>
        <w:t xml:space="preserve"> </w:t>
      </w:r>
    </w:p>
    <w:p w14:paraId="5649747B" w14:textId="77777777" w:rsidR="001C3DF9" w:rsidRDefault="001C3DF9" w:rsidP="001C3DF9">
      <w:pPr>
        <w:pStyle w:val="Liststycke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Garamond" w:eastAsia="Times New Roman" w:hAnsi="Garamond"/>
          <w:i/>
          <w:iCs/>
          <w:sz w:val="24"/>
          <w:szCs w:val="24"/>
        </w:rPr>
        <w:t>att</w:t>
      </w:r>
      <w:r>
        <w:rPr>
          <w:rFonts w:ascii="Garamond" w:eastAsia="Times New Roman" w:hAnsi="Garamond"/>
          <w:sz w:val="24"/>
          <w:szCs w:val="24"/>
        </w:rPr>
        <w:t xml:space="preserve"> utöka den totala prissumman i Lagserie 2 till 1 400 kronor samt </w:t>
      </w:r>
    </w:p>
    <w:p w14:paraId="5B066F38" w14:textId="77777777" w:rsidR="001C3DF9" w:rsidRDefault="001C3DF9" w:rsidP="001C3DF9">
      <w:pPr>
        <w:pStyle w:val="Liststycke"/>
        <w:numPr>
          <w:ilvl w:val="0"/>
          <w:numId w:val="25"/>
        </w:numPr>
        <w:spacing w:after="0" w:line="240" w:lineRule="auto"/>
        <w:rPr>
          <w:rFonts w:eastAsia="Times New Roman"/>
        </w:rPr>
      </w:pPr>
      <w:r>
        <w:rPr>
          <w:rFonts w:ascii="Garamond" w:eastAsia="Times New Roman" w:hAnsi="Garamond"/>
          <w:i/>
          <w:iCs/>
          <w:sz w:val="24"/>
          <w:szCs w:val="24"/>
        </w:rPr>
        <w:t xml:space="preserve">att </w:t>
      </w:r>
      <w:r>
        <w:rPr>
          <w:rFonts w:ascii="Garamond" w:eastAsia="Times New Roman" w:hAnsi="Garamond"/>
          <w:sz w:val="24"/>
          <w:szCs w:val="24"/>
        </w:rPr>
        <w:t xml:space="preserve">det lag som kommer på tredje plats i Lagserie 2 erhåller 200 kronor. </w:t>
      </w:r>
    </w:p>
    <w:p w14:paraId="638C25B2" w14:textId="5C5B2646" w:rsidR="0041483F" w:rsidRPr="001C3DF9" w:rsidRDefault="001C3DF9" w:rsidP="001C3DF9">
      <w:pPr>
        <w:pStyle w:val="Liststycke"/>
        <w:numPr>
          <w:ilvl w:val="0"/>
          <w:numId w:val="25"/>
        </w:numPr>
        <w:spacing w:after="0" w:line="240" w:lineRule="auto"/>
        <w:rPr>
          <w:rFonts w:eastAsia="Times New Roman"/>
        </w:rPr>
      </w:pPr>
      <w:r>
        <w:rPr>
          <w:rFonts w:ascii="Garamond" w:eastAsia="Times New Roman" w:hAnsi="Garamond"/>
          <w:sz w:val="24"/>
          <w:szCs w:val="24"/>
        </w:rPr>
        <w:t xml:space="preserve">Vidare att styrelsen tagit konsekvensen av förändringen av Lagserien till två tävlingar/år, som då ökar prissumman från 3 600 kronor till 5 200 kronor. Prisutdelningar sker om möjligt på årsmöte för hela föregående år. </w:t>
      </w:r>
    </w:p>
    <w:p w14:paraId="45B29FC1" w14:textId="2E5F67CC" w:rsidR="000A7447" w:rsidRDefault="000A7447" w:rsidP="001C3DF9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14:paraId="1FD33EBC" w14:textId="7C8E71D0" w:rsidR="004F3A8D" w:rsidRPr="004F3A8D" w:rsidRDefault="004F3A8D" w:rsidP="001C3DF9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 xml:space="preserve">§ </w:t>
      </w:r>
      <w:r w:rsidR="00A822D1">
        <w:rPr>
          <w:rFonts w:ascii="Garamond" w:hAnsi="Garamond"/>
          <w:b/>
          <w:sz w:val="24"/>
          <w:szCs w:val="24"/>
        </w:rPr>
        <w:t>9</w:t>
      </w:r>
      <w:r w:rsidRPr="00AB7568">
        <w:rPr>
          <w:rFonts w:ascii="Garamond" w:hAnsi="Garamond"/>
          <w:b/>
          <w:sz w:val="24"/>
          <w:szCs w:val="24"/>
        </w:rPr>
        <w:tab/>
      </w:r>
      <w:r w:rsidR="00A822D1">
        <w:rPr>
          <w:rFonts w:ascii="Garamond" w:hAnsi="Garamond"/>
          <w:b/>
          <w:bCs/>
          <w:sz w:val="24"/>
          <w:szCs w:val="24"/>
        </w:rPr>
        <w:t>Nästa styrelsemöte</w:t>
      </w:r>
    </w:p>
    <w:p w14:paraId="64CB4138" w14:textId="2FAEC125" w:rsidR="00A822D1" w:rsidRDefault="00A822D1" w:rsidP="001C3DF9">
      <w:pPr>
        <w:spacing w:after="0" w:line="240" w:lineRule="auto"/>
        <w:rPr>
          <w:rFonts w:ascii="Garamond" w:hAnsi="Garamond"/>
          <w:sz w:val="24"/>
          <w:szCs w:val="24"/>
        </w:rPr>
      </w:pPr>
      <w:r w:rsidRPr="005E4360">
        <w:rPr>
          <w:rFonts w:ascii="Garamond" w:hAnsi="Garamond"/>
          <w:sz w:val="24"/>
          <w:szCs w:val="24"/>
        </w:rPr>
        <w:t>Styrelsens kommande</w:t>
      </w:r>
      <w:r w:rsidR="00A51A99">
        <w:rPr>
          <w:rFonts w:ascii="Garamond" w:hAnsi="Garamond"/>
          <w:sz w:val="24"/>
          <w:szCs w:val="24"/>
        </w:rPr>
        <w:t xml:space="preserve"> </w:t>
      </w:r>
      <w:r w:rsidR="00357B0D">
        <w:rPr>
          <w:rFonts w:ascii="Garamond" w:hAnsi="Garamond"/>
          <w:sz w:val="24"/>
          <w:szCs w:val="24"/>
        </w:rPr>
        <w:t>ordinarie styrelsemöte efter</w:t>
      </w:r>
      <w:r w:rsidR="00262231">
        <w:rPr>
          <w:rFonts w:ascii="Garamond" w:hAnsi="Garamond"/>
          <w:sz w:val="24"/>
          <w:szCs w:val="24"/>
        </w:rPr>
        <w:t xml:space="preserve"> </w:t>
      </w:r>
      <w:r w:rsidR="009C7377">
        <w:rPr>
          <w:rFonts w:ascii="Garamond" w:hAnsi="Garamond"/>
          <w:sz w:val="24"/>
          <w:szCs w:val="24"/>
        </w:rPr>
        <w:t>å</w:t>
      </w:r>
      <w:r w:rsidRPr="00A822D1">
        <w:rPr>
          <w:rFonts w:ascii="Garamond" w:hAnsi="Garamond"/>
          <w:sz w:val="24"/>
          <w:szCs w:val="24"/>
        </w:rPr>
        <w:t>rsmöte</w:t>
      </w:r>
      <w:r w:rsidR="007654E7">
        <w:rPr>
          <w:rFonts w:ascii="Garamond" w:hAnsi="Garamond"/>
          <w:sz w:val="24"/>
          <w:szCs w:val="24"/>
        </w:rPr>
        <w:t>t</w:t>
      </w:r>
      <w:r w:rsidRPr="00A822D1">
        <w:rPr>
          <w:rFonts w:ascii="Garamond" w:hAnsi="Garamond"/>
          <w:sz w:val="24"/>
          <w:szCs w:val="24"/>
        </w:rPr>
        <w:t xml:space="preserve"> i GBF </w:t>
      </w:r>
      <w:r w:rsidR="00357B0D">
        <w:rPr>
          <w:rFonts w:ascii="Garamond" w:hAnsi="Garamond"/>
          <w:sz w:val="24"/>
          <w:szCs w:val="24"/>
        </w:rPr>
        <w:t xml:space="preserve">är </w:t>
      </w:r>
      <w:r w:rsidR="00357B0D" w:rsidRPr="00A822D1">
        <w:rPr>
          <w:rFonts w:ascii="Garamond" w:hAnsi="Garamond"/>
          <w:sz w:val="24"/>
          <w:szCs w:val="24"/>
        </w:rPr>
        <w:t xml:space="preserve">det konstituerande mötet </w:t>
      </w:r>
      <w:r w:rsidR="00A51A99">
        <w:rPr>
          <w:rFonts w:ascii="Garamond" w:hAnsi="Garamond"/>
          <w:sz w:val="24"/>
          <w:szCs w:val="24"/>
        </w:rPr>
        <w:t>mån</w:t>
      </w:r>
      <w:r w:rsidRPr="00A822D1">
        <w:rPr>
          <w:rFonts w:ascii="Garamond" w:hAnsi="Garamond"/>
          <w:sz w:val="24"/>
          <w:szCs w:val="24"/>
        </w:rPr>
        <w:t xml:space="preserve">dagen den </w:t>
      </w:r>
      <w:r w:rsidR="00A51A99">
        <w:rPr>
          <w:rFonts w:ascii="Garamond" w:hAnsi="Garamond"/>
          <w:sz w:val="24"/>
          <w:szCs w:val="24"/>
        </w:rPr>
        <w:t>10</w:t>
      </w:r>
      <w:r w:rsidRPr="00A822D1">
        <w:rPr>
          <w:rFonts w:ascii="Garamond" w:hAnsi="Garamond"/>
          <w:sz w:val="24"/>
          <w:szCs w:val="24"/>
        </w:rPr>
        <w:t xml:space="preserve"> oktober 202</w:t>
      </w:r>
      <w:r w:rsidR="00A51A99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</w:t>
      </w:r>
    </w:p>
    <w:p w14:paraId="6491DDF4" w14:textId="77777777" w:rsidR="00A822D1" w:rsidRPr="005E4360" w:rsidRDefault="00A822D1" w:rsidP="001C3DF9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14:paraId="4AFCC6F6" w14:textId="77777777" w:rsidR="00A822D1" w:rsidRPr="00AB7568" w:rsidRDefault="00A822D1" w:rsidP="001C3DF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B7568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ab/>
        <w:t>A</w:t>
      </w:r>
      <w:r w:rsidRPr="00AB7568">
        <w:rPr>
          <w:rFonts w:ascii="Garamond" w:hAnsi="Garamond"/>
          <w:b/>
          <w:sz w:val="24"/>
          <w:szCs w:val="24"/>
        </w:rPr>
        <w:t>vslutning</w:t>
      </w:r>
    </w:p>
    <w:p w14:paraId="5E69A5BB" w14:textId="77777777" w:rsidR="00A822D1" w:rsidRPr="00AB7568" w:rsidRDefault="00A822D1" w:rsidP="001C3DF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dföranden</w:t>
      </w:r>
      <w:r w:rsidRPr="00AB7568">
        <w:rPr>
          <w:rFonts w:ascii="Garamond" w:hAnsi="Garamond"/>
          <w:sz w:val="24"/>
          <w:szCs w:val="24"/>
        </w:rPr>
        <w:t xml:space="preserve"> tackade de närvarande för visat intresse och förklarade mötet avslutat.</w:t>
      </w:r>
    </w:p>
    <w:p w14:paraId="1607D306" w14:textId="2FD83275" w:rsidR="00A822D1" w:rsidRDefault="00A822D1" w:rsidP="001C3DF9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141482FB" w14:textId="77777777" w:rsidR="001C3DF9" w:rsidRDefault="001C3DF9" w:rsidP="001C3DF9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53749B9" w14:textId="77777777" w:rsidR="00A822D1" w:rsidRPr="00AB7568" w:rsidRDefault="00A822D1" w:rsidP="001C3DF9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B7568">
        <w:rPr>
          <w:rFonts w:ascii="Garamond" w:hAnsi="Garamond"/>
          <w:i/>
          <w:sz w:val="24"/>
          <w:szCs w:val="24"/>
        </w:rPr>
        <w:t>Sekreterare:</w:t>
      </w:r>
      <w:r w:rsidRPr="00AB7568">
        <w:rPr>
          <w:rFonts w:ascii="Garamond" w:hAnsi="Garamond"/>
          <w:i/>
          <w:sz w:val="24"/>
          <w:szCs w:val="24"/>
        </w:rPr>
        <w:tab/>
      </w:r>
      <w:r w:rsidRPr="00AB7568"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>
        <w:rPr>
          <w:rFonts w:ascii="Garamond" w:hAnsi="Garamond"/>
          <w:i/>
          <w:sz w:val="24"/>
          <w:szCs w:val="24"/>
        </w:rPr>
        <w:tab/>
      </w:r>
      <w:r w:rsidRPr="00AB7568">
        <w:rPr>
          <w:rFonts w:ascii="Garamond" w:hAnsi="Garamond"/>
          <w:i/>
          <w:sz w:val="24"/>
          <w:szCs w:val="24"/>
        </w:rPr>
        <w:t xml:space="preserve">Justeras:            </w:t>
      </w:r>
    </w:p>
    <w:p w14:paraId="75140F0D" w14:textId="1B37C63B" w:rsidR="00A822D1" w:rsidRDefault="00A822D1" w:rsidP="001C3DF9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45BC8DAA" w14:textId="77777777" w:rsidR="00783677" w:rsidRDefault="00783677" w:rsidP="001C3DF9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14:paraId="144EA792" w14:textId="5BE243FD" w:rsidR="00A822D1" w:rsidRDefault="00A822D1" w:rsidP="001C3DF9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B7568">
        <w:rPr>
          <w:rFonts w:ascii="Garamond" w:hAnsi="Garamond"/>
          <w:sz w:val="24"/>
          <w:szCs w:val="24"/>
        </w:rPr>
        <w:t>Carin Bilar</w:t>
      </w:r>
      <w:r>
        <w:rPr>
          <w:rFonts w:ascii="Garamond" w:hAnsi="Garamond"/>
          <w:sz w:val="24"/>
          <w:szCs w:val="24"/>
        </w:rPr>
        <w:t xml:space="preserve"> Nyberg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JO Henriksson</w:t>
      </w:r>
    </w:p>
    <w:bookmarkEnd w:id="0"/>
    <w:bookmarkEnd w:id="1"/>
    <w:sectPr w:rsidR="00A822D1" w:rsidSect="008F0C42">
      <w:headerReference w:type="default" r:id="rId8"/>
      <w:footerReference w:type="default" r:id="rId9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98AF" w14:textId="77777777" w:rsidR="006F0C45" w:rsidRDefault="006F0C45" w:rsidP="00CB75CB">
      <w:pPr>
        <w:spacing w:after="0" w:line="240" w:lineRule="auto"/>
      </w:pPr>
      <w:r>
        <w:separator/>
      </w:r>
    </w:p>
  </w:endnote>
  <w:endnote w:type="continuationSeparator" w:id="0">
    <w:p w14:paraId="2C85BB33" w14:textId="77777777" w:rsidR="006F0C45" w:rsidRDefault="006F0C45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9B70" w14:textId="77777777" w:rsidR="006F0C45" w:rsidRPr="00586D7F" w:rsidRDefault="006F0C45">
    <w:pPr>
      <w:pStyle w:val="Sidfot"/>
      <w:jc w:val="center"/>
      <w:rPr>
        <w:rFonts w:ascii="Garamond" w:hAnsi="Garamond"/>
        <w:color w:val="4F81BD" w:themeColor="accent1"/>
        <w:sz w:val="16"/>
        <w:szCs w:val="16"/>
      </w:rPr>
    </w:pPr>
    <w:r w:rsidRPr="00586D7F">
      <w:rPr>
        <w:rFonts w:ascii="Garamond" w:hAnsi="Garamond"/>
        <w:color w:val="4F81BD" w:themeColor="accent1"/>
        <w:sz w:val="16"/>
        <w:szCs w:val="16"/>
      </w:rPr>
      <w:t xml:space="preserve">Sida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PAGE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  <w:r w:rsidRPr="00586D7F">
      <w:rPr>
        <w:rFonts w:ascii="Garamond" w:hAnsi="Garamond"/>
        <w:color w:val="4F81BD" w:themeColor="accent1"/>
        <w:sz w:val="16"/>
        <w:szCs w:val="16"/>
      </w:rPr>
      <w:t xml:space="preserve"> av 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begin"/>
    </w:r>
    <w:r w:rsidRPr="00586D7F">
      <w:rPr>
        <w:rFonts w:ascii="Garamond" w:hAnsi="Garamond"/>
        <w:color w:val="4F81BD" w:themeColor="accent1"/>
        <w:sz w:val="16"/>
        <w:szCs w:val="16"/>
      </w:rPr>
      <w:instrText>NUMPAGES  \* Arabic  \* MERGEFORMAT</w:instrText>
    </w:r>
    <w:r w:rsidRPr="00586D7F">
      <w:rPr>
        <w:rFonts w:ascii="Garamond" w:hAnsi="Garamond"/>
        <w:color w:val="4F81BD" w:themeColor="accent1"/>
        <w:sz w:val="16"/>
        <w:szCs w:val="16"/>
      </w:rPr>
      <w:fldChar w:fldCharType="separate"/>
    </w:r>
    <w:r w:rsidRPr="00586D7F">
      <w:rPr>
        <w:rFonts w:ascii="Garamond" w:hAnsi="Garamond"/>
        <w:color w:val="4F81BD" w:themeColor="accent1"/>
        <w:sz w:val="16"/>
        <w:szCs w:val="16"/>
      </w:rPr>
      <w:t>2</w:t>
    </w:r>
    <w:r w:rsidRPr="00586D7F">
      <w:rPr>
        <w:rFonts w:ascii="Garamond" w:hAnsi="Garamond"/>
        <w:color w:val="4F81BD" w:themeColor="accent1"/>
        <w:sz w:val="16"/>
        <w:szCs w:val="16"/>
      </w:rPr>
      <w:fldChar w:fldCharType="end"/>
    </w:r>
  </w:p>
  <w:p w14:paraId="0F69EB03" w14:textId="77777777" w:rsidR="006F0C45" w:rsidRDefault="006F0C45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313E" w14:textId="77777777" w:rsidR="006F0C45" w:rsidRDefault="006F0C45" w:rsidP="00CB75CB">
      <w:pPr>
        <w:spacing w:after="0" w:line="240" w:lineRule="auto"/>
      </w:pPr>
      <w:r>
        <w:separator/>
      </w:r>
    </w:p>
  </w:footnote>
  <w:footnote w:type="continuationSeparator" w:id="0">
    <w:p w14:paraId="5CCCCCCA" w14:textId="77777777" w:rsidR="006F0C45" w:rsidRDefault="006F0C45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EAE7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14:paraId="156F46E2" w14:textId="77777777" w:rsidR="006F0C45" w:rsidRPr="00E10396" w:rsidRDefault="006F0C45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2F4629BF" wp14:editId="31BC5D8D">
          <wp:extent cx="371475" cy="371475"/>
          <wp:effectExtent l="0" t="0" r="9525" b="952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00F1F4"/>
    <w:lvl w:ilvl="0">
      <w:start w:val="1"/>
      <w:numFmt w:val="bullet"/>
      <w:pStyle w:val="Punktlist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1B47CB5"/>
    <w:multiLevelType w:val="hybridMultilevel"/>
    <w:tmpl w:val="F692CA0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8A1"/>
    <w:multiLevelType w:val="hybridMultilevel"/>
    <w:tmpl w:val="2C7881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110F"/>
    <w:multiLevelType w:val="hybridMultilevel"/>
    <w:tmpl w:val="46B03C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1A6F"/>
    <w:multiLevelType w:val="hybridMultilevel"/>
    <w:tmpl w:val="468CF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5B40"/>
    <w:multiLevelType w:val="hybridMultilevel"/>
    <w:tmpl w:val="486A87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4CA6"/>
    <w:multiLevelType w:val="hybridMultilevel"/>
    <w:tmpl w:val="5024E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4551"/>
    <w:multiLevelType w:val="hybridMultilevel"/>
    <w:tmpl w:val="0F7A3B1E"/>
    <w:lvl w:ilvl="0" w:tplc="AB3499A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EEA"/>
    <w:multiLevelType w:val="hybridMultilevel"/>
    <w:tmpl w:val="2724F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20F"/>
    <w:multiLevelType w:val="hybridMultilevel"/>
    <w:tmpl w:val="A9B62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10CA"/>
    <w:multiLevelType w:val="hybridMultilevel"/>
    <w:tmpl w:val="A9FA52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155B7"/>
    <w:multiLevelType w:val="hybridMultilevel"/>
    <w:tmpl w:val="7264CF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F34EE"/>
    <w:multiLevelType w:val="hybridMultilevel"/>
    <w:tmpl w:val="3DCC2D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C7F69"/>
    <w:multiLevelType w:val="hybridMultilevel"/>
    <w:tmpl w:val="DBA4AF82"/>
    <w:lvl w:ilvl="0" w:tplc="F2CAD2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20A18"/>
    <w:multiLevelType w:val="hybridMultilevel"/>
    <w:tmpl w:val="EC727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731A"/>
    <w:multiLevelType w:val="hybridMultilevel"/>
    <w:tmpl w:val="02442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E28D7"/>
    <w:multiLevelType w:val="hybridMultilevel"/>
    <w:tmpl w:val="DA3819F8"/>
    <w:lvl w:ilvl="0" w:tplc="7BF84B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E0166"/>
    <w:multiLevelType w:val="hybridMultilevel"/>
    <w:tmpl w:val="7AD2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81AF2"/>
    <w:multiLevelType w:val="hybridMultilevel"/>
    <w:tmpl w:val="F4AC31DE"/>
    <w:lvl w:ilvl="0" w:tplc="DFE4DA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756FD"/>
    <w:multiLevelType w:val="hybridMultilevel"/>
    <w:tmpl w:val="E3ACD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D7318"/>
    <w:multiLevelType w:val="hybridMultilevel"/>
    <w:tmpl w:val="86CC9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D301B"/>
    <w:multiLevelType w:val="hybridMultilevel"/>
    <w:tmpl w:val="2440FDBA"/>
    <w:lvl w:ilvl="0" w:tplc="041D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82AEE"/>
    <w:multiLevelType w:val="hybridMultilevel"/>
    <w:tmpl w:val="3D682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6C8B"/>
    <w:multiLevelType w:val="hybridMultilevel"/>
    <w:tmpl w:val="A420D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B4B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B27546"/>
    <w:multiLevelType w:val="hybridMultilevel"/>
    <w:tmpl w:val="8A06A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316DE"/>
    <w:multiLevelType w:val="hybridMultilevel"/>
    <w:tmpl w:val="F2D2FDD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760"/>
    <w:multiLevelType w:val="hybridMultilevel"/>
    <w:tmpl w:val="4B7A1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D08D5"/>
    <w:multiLevelType w:val="hybridMultilevel"/>
    <w:tmpl w:val="EBD4A9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775B4C"/>
    <w:multiLevelType w:val="hybridMultilevel"/>
    <w:tmpl w:val="71949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5AE"/>
    <w:multiLevelType w:val="hybridMultilevel"/>
    <w:tmpl w:val="D69E2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08116">
    <w:abstractNumId w:val="23"/>
  </w:num>
  <w:num w:numId="2" w16cid:durableId="490370916">
    <w:abstractNumId w:val="0"/>
  </w:num>
  <w:num w:numId="3" w16cid:durableId="334459872">
    <w:abstractNumId w:val="4"/>
  </w:num>
  <w:num w:numId="4" w16cid:durableId="2116903667">
    <w:abstractNumId w:val="28"/>
  </w:num>
  <w:num w:numId="5" w16cid:durableId="764422383">
    <w:abstractNumId w:val="22"/>
  </w:num>
  <w:num w:numId="6" w16cid:durableId="2073120435">
    <w:abstractNumId w:val="12"/>
  </w:num>
  <w:num w:numId="7" w16cid:durableId="163016713">
    <w:abstractNumId w:val="30"/>
  </w:num>
  <w:num w:numId="8" w16cid:durableId="38825487">
    <w:abstractNumId w:val="20"/>
  </w:num>
  <w:num w:numId="9" w16cid:durableId="1132402706">
    <w:abstractNumId w:val="29"/>
  </w:num>
  <w:num w:numId="10" w16cid:durableId="1491093086">
    <w:abstractNumId w:val="3"/>
  </w:num>
  <w:num w:numId="11" w16cid:durableId="1365129457">
    <w:abstractNumId w:val="10"/>
  </w:num>
  <w:num w:numId="12" w16cid:durableId="1406491018">
    <w:abstractNumId w:val="9"/>
  </w:num>
  <w:num w:numId="13" w16cid:durableId="437678720">
    <w:abstractNumId w:val="8"/>
  </w:num>
  <w:num w:numId="14" w16cid:durableId="1242570106">
    <w:abstractNumId w:val="25"/>
  </w:num>
  <w:num w:numId="15" w16cid:durableId="1370760537">
    <w:abstractNumId w:val="5"/>
  </w:num>
  <w:num w:numId="16" w16cid:durableId="1622956762">
    <w:abstractNumId w:val="26"/>
  </w:num>
  <w:num w:numId="17" w16cid:durableId="1750032319">
    <w:abstractNumId w:val="1"/>
  </w:num>
  <w:num w:numId="18" w16cid:durableId="967859278">
    <w:abstractNumId w:val="15"/>
  </w:num>
  <w:num w:numId="19" w16cid:durableId="27033212">
    <w:abstractNumId w:val="11"/>
  </w:num>
  <w:num w:numId="20" w16cid:durableId="204026499">
    <w:abstractNumId w:val="14"/>
  </w:num>
  <w:num w:numId="21" w16cid:durableId="507839425">
    <w:abstractNumId w:val="2"/>
  </w:num>
  <w:num w:numId="22" w16cid:durableId="1285382140">
    <w:abstractNumId w:val="21"/>
  </w:num>
  <w:num w:numId="23" w16cid:durableId="376122179">
    <w:abstractNumId w:val="13"/>
  </w:num>
  <w:num w:numId="24" w16cid:durableId="1602180780">
    <w:abstractNumId w:val="17"/>
  </w:num>
  <w:num w:numId="25" w16cid:durableId="583220630">
    <w:abstractNumId w:val="27"/>
  </w:num>
  <w:num w:numId="26" w16cid:durableId="1543514419">
    <w:abstractNumId w:val="7"/>
  </w:num>
  <w:num w:numId="27" w16cid:durableId="1792628655">
    <w:abstractNumId w:val="16"/>
  </w:num>
  <w:num w:numId="28" w16cid:durableId="1349915421">
    <w:abstractNumId w:val="18"/>
  </w:num>
  <w:num w:numId="29" w16cid:durableId="1890413027">
    <w:abstractNumId w:val="19"/>
  </w:num>
  <w:num w:numId="30" w16cid:durableId="534855013">
    <w:abstractNumId w:val="6"/>
  </w:num>
  <w:num w:numId="31" w16cid:durableId="132265717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0656"/>
    <w:rsid w:val="00003E9E"/>
    <w:rsid w:val="000041EE"/>
    <w:rsid w:val="000113F4"/>
    <w:rsid w:val="0001216C"/>
    <w:rsid w:val="0001330B"/>
    <w:rsid w:val="00014683"/>
    <w:rsid w:val="00016147"/>
    <w:rsid w:val="00016CBB"/>
    <w:rsid w:val="00017E68"/>
    <w:rsid w:val="00027DA1"/>
    <w:rsid w:val="00033F37"/>
    <w:rsid w:val="00036EDE"/>
    <w:rsid w:val="00037554"/>
    <w:rsid w:val="000434FB"/>
    <w:rsid w:val="0004580A"/>
    <w:rsid w:val="00051A9A"/>
    <w:rsid w:val="000528C9"/>
    <w:rsid w:val="00053466"/>
    <w:rsid w:val="00060653"/>
    <w:rsid w:val="0006425C"/>
    <w:rsid w:val="000668EA"/>
    <w:rsid w:val="000700E1"/>
    <w:rsid w:val="000715F7"/>
    <w:rsid w:val="00073C83"/>
    <w:rsid w:val="00080BA5"/>
    <w:rsid w:val="0008437E"/>
    <w:rsid w:val="0008463D"/>
    <w:rsid w:val="0008639E"/>
    <w:rsid w:val="00086424"/>
    <w:rsid w:val="00086B89"/>
    <w:rsid w:val="00092D2F"/>
    <w:rsid w:val="000A11F6"/>
    <w:rsid w:val="000A490D"/>
    <w:rsid w:val="000A53CC"/>
    <w:rsid w:val="000A7447"/>
    <w:rsid w:val="000B366D"/>
    <w:rsid w:val="000B558E"/>
    <w:rsid w:val="000C5D22"/>
    <w:rsid w:val="000C740E"/>
    <w:rsid w:val="000C7C0B"/>
    <w:rsid w:val="000D2636"/>
    <w:rsid w:val="000D2E59"/>
    <w:rsid w:val="000E16E3"/>
    <w:rsid w:val="000E3951"/>
    <w:rsid w:val="000E3C44"/>
    <w:rsid w:val="000E5297"/>
    <w:rsid w:val="000E63F5"/>
    <w:rsid w:val="000E781A"/>
    <w:rsid w:val="000F1516"/>
    <w:rsid w:val="000F1A66"/>
    <w:rsid w:val="000F3E77"/>
    <w:rsid w:val="000F4CDD"/>
    <w:rsid w:val="000F5154"/>
    <w:rsid w:val="000F640B"/>
    <w:rsid w:val="000F7A46"/>
    <w:rsid w:val="00103C00"/>
    <w:rsid w:val="00105B12"/>
    <w:rsid w:val="00107C80"/>
    <w:rsid w:val="00111DBA"/>
    <w:rsid w:val="001120C0"/>
    <w:rsid w:val="00112769"/>
    <w:rsid w:val="00112A0C"/>
    <w:rsid w:val="00120B3F"/>
    <w:rsid w:val="00120E0E"/>
    <w:rsid w:val="0012216F"/>
    <w:rsid w:val="00122DD8"/>
    <w:rsid w:val="00125BAE"/>
    <w:rsid w:val="001310FE"/>
    <w:rsid w:val="0013519C"/>
    <w:rsid w:val="00146157"/>
    <w:rsid w:val="00146C76"/>
    <w:rsid w:val="0014730A"/>
    <w:rsid w:val="00154627"/>
    <w:rsid w:val="00165D4D"/>
    <w:rsid w:val="00171C1E"/>
    <w:rsid w:val="00175DDA"/>
    <w:rsid w:val="00175E25"/>
    <w:rsid w:val="0018387B"/>
    <w:rsid w:val="00184D40"/>
    <w:rsid w:val="0019046E"/>
    <w:rsid w:val="0019221C"/>
    <w:rsid w:val="0019340B"/>
    <w:rsid w:val="00193E72"/>
    <w:rsid w:val="00195F08"/>
    <w:rsid w:val="001A0269"/>
    <w:rsid w:val="001A08B3"/>
    <w:rsid w:val="001A09C9"/>
    <w:rsid w:val="001A361D"/>
    <w:rsid w:val="001A59E5"/>
    <w:rsid w:val="001A6C7B"/>
    <w:rsid w:val="001A6D16"/>
    <w:rsid w:val="001A7112"/>
    <w:rsid w:val="001B0F1D"/>
    <w:rsid w:val="001B13A2"/>
    <w:rsid w:val="001B3F55"/>
    <w:rsid w:val="001B693E"/>
    <w:rsid w:val="001B71ED"/>
    <w:rsid w:val="001C3DF9"/>
    <w:rsid w:val="001D11CB"/>
    <w:rsid w:val="001D1602"/>
    <w:rsid w:val="001D3490"/>
    <w:rsid w:val="001D4CA1"/>
    <w:rsid w:val="001D5785"/>
    <w:rsid w:val="001D57D8"/>
    <w:rsid w:val="001D6695"/>
    <w:rsid w:val="001E0826"/>
    <w:rsid w:val="001E5240"/>
    <w:rsid w:val="001F136B"/>
    <w:rsid w:val="001F153F"/>
    <w:rsid w:val="001F2492"/>
    <w:rsid w:val="001F258C"/>
    <w:rsid w:val="001F496F"/>
    <w:rsid w:val="001F5268"/>
    <w:rsid w:val="001F5411"/>
    <w:rsid w:val="001F6BF2"/>
    <w:rsid w:val="002066EB"/>
    <w:rsid w:val="00207F48"/>
    <w:rsid w:val="0021201A"/>
    <w:rsid w:val="00216C02"/>
    <w:rsid w:val="00223866"/>
    <w:rsid w:val="00224796"/>
    <w:rsid w:val="0022532A"/>
    <w:rsid w:val="00225FD6"/>
    <w:rsid w:val="00231EAE"/>
    <w:rsid w:val="002326E5"/>
    <w:rsid w:val="00235985"/>
    <w:rsid w:val="002404DC"/>
    <w:rsid w:val="002412D3"/>
    <w:rsid w:val="00245FC6"/>
    <w:rsid w:val="00251C46"/>
    <w:rsid w:val="00256363"/>
    <w:rsid w:val="00260F9D"/>
    <w:rsid w:val="00261991"/>
    <w:rsid w:val="00262231"/>
    <w:rsid w:val="00262B46"/>
    <w:rsid w:val="0026698B"/>
    <w:rsid w:val="00270881"/>
    <w:rsid w:val="00273267"/>
    <w:rsid w:val="00275B0A"/>
    <w:rsid w:val="00277472"/>
    <w:rsid w:val="002778DB"/>
    <w:rsid w:val="00277EE1"/>
    <w:rsid w:val="00281939"/>
    <w:rsid w:val="00282F19"/>
    <w:rsid w:val="00283FD6"/>
    <w:rsid w:val="00286419"/>
    <w:rsid w:val="00290B1A"/>
    <w:rsid w:val="00291331"/>
    <w:rsid w:val="00292511"/>
    <w:rsid w:val="002942AD"/>
    <w:rsid w:val="002A0937"/>
    <w:rsid w:val="002A19D4"/>
    <w:rsid w:val="002A2A7A"/>
    <w:rsid w:val="002A691E"/>
    <w:rsid w:val="002A7D22"/>
    <w:rsid w:val="002B460E"/>
    <w:rsid w:val="002C0815"/>
    <w:rsid w:val="002C0CE2"/>
    <w:rsid w:val="002C0CF9"/>
    <w:rsid w:val="002C3C78"/>
    <w:rsid w:val="002D4142"/>
    <w:rsid w:val="002D4373"/>
    <w:rsid w:val="002D563A"/>
    <w:rsid w:val="002E0C2F"/>
    <w:rsid w:val="002E155D"/>
    <w:rsid w:val="002E1658"/>
    <w:rsid w:val="002E3AA3"/>
    <w:rsid w:val="002E436E"/>
    <w:rsid w:val="002E6AEC"/>
    <w:rsid w:val="002E7A00"/>
    <w:rsid w:val="002F0C0C"/>
    <w:rsid w:val="002F1418"/>
    <w:rsid w:val="002F1ACB"/>
    <w:rsid w:val="002F39D4"/>
    <w:rsid w:val="002F427C"/>
    <w:rsid w:val="002F5D68"/>
    <w:rsid w:val="002F5E70"/>
    <w:rsid w:val="002F76FA"/>
    <w:rsid w:val="00301AD9"/>
    <w:rsid w:val="003030C6"/>
    <w:rsid w:val="00303768"/>
    <w:rsid w:val="00305207"/>
    <w:rsid w:val="00310DFD"/>
    <w:rsid w:val="003111E4"/>
    <w:rsid w:val="003129C4"/>
    <w:rsid w:val="00313390"/>
    <w:rsid w:val="00315C27"/>
    <w:rsid w:val="00324907"/>
    <w:rsid w:val="00324C36"/>
    <w:rsid w:val="00325706"/>
    <w:rsid w:val="00331BE6"/>
    <w:rsid w:val="00332A4A"/>
    <w:rsid w:val="00333BF2"/>
    <w:rsid w:val="00334D50"/>
    <w:rsid w:val="00336EE7"/>
    <w:rsid w:val="00340586"/>
    <w:rsid w:val="003415E5"/>
    <w:rsid w:val="003448EB"/>
    <w:rsid w:val="00345E55"/>
    <w:rsid w:val="003475FB"/>
    <w:rsid w:val="0035191C"/>
    <w:rsid w:val="00357838"/>
    <w:rsid w:val="00357B0D"/>
    <w:rsid w:val="00362D4C"/>
    <w:rsid w:val="00364BF6"/>
    <w:rsid w:val="0036599B"/>
    <w:rsid w:val="00365DE9"/>
    <w:rsid w:val="003664CD"/>
    <w:rsid w:val="00374620"/>
    <w:rsid w:val="00376016"/>
    <w:rsid w:val="00381127"/>
    <w:rsid w:val="0038352F"/>
    <w:rsid w:val="00387494"/>
    <w:rsid w:val="003A2D75"/>
    <w:rsid w:val="003A2FEA"/>
    <w:rsid w:val="003A47A1"/>
    <w:rsid w:val="003A4D84"/>
    <w:rsid w:val="003A6367"/>
    <w:rsid w:val="003A64EB"/>
    <w:rsid w:val="003B21B2"/>
    <w:rsid w:val="003C197A"/>
    <w:rsid w:val="003C2469"/>
    <w:rsid w:val="003C2C0E"/>
    <w:rsid w:val="003C705C"/>
    <w:rsid w:val="003C77FB"/>
    <w:rsid w:val="003D4C9B"/>
    <w:rsid w:val="003D5C50"/>
    <w:rsid w:val="003E20BF"/>
    <w:rsid w:val="003E310D"/>
    <w:rsid w:val="003E3D24"/>
    <w:rsid w:val="003E75C5"/>
    <w:rsid w:val="003F0BBB"/>
    <w:rsid w:val="003F4904"/>
    <w:rsid w:val="003F5BDB"/>
    <w:rsid w:val="00402092"/>
    <w:rsid w:val="004028E9"/>
    <w:rsid w:val="00404E32"/>
    <w:rsid w:val="00405C9C"/>
    <w:rsid w:val="00411A87"/>
    <w:rsid w:val="0041483F"/>
    <w:rsid w:val="00421C88"/>
    <w:rsid w:val="004247EA"/>
    <w:rsid w:val="00426B73"/>
    <w:rsid w:val="00430C7A"/>
    <w:rsid w:val="00433781"/>
    <w:rsid w:val="00436EBF"/>
    <w:rsid w:val="004428DE"/>
    <w:rsid w:val="004436D2"/>
    <w:rsid w:val="00445FCF"/>
    <w:rsid w:val="00447051"/>
    <w:rsid w:val="0044774A"/>
    <w:rsid w:val="00455F8F"/>
    <w:rsid w:val="00462A6B"/>
    <w:rsid w:val="00464445"/>
    <w:rsid w:val="00466305"/>
    <w:rsid w:val="00466F69"/>
    <w:rsid w:val="00467C29"/>
    <w:rsid w:val="004732B8"/>
    <w:rsid w:val="0047712A"/>
    <w:rsid w:val="004775AC"/>
    <w:rsid w:val="00481AD4"/>
    <w:rsid w:val="004846C7"/>
    <w:rsid w:val="00487D92"/>
    <w:rsid w:val="00492EE4"/>
    <w:rsid w:val="00493C0F"/>
    <w:rsid w:val="00494D0F"/>
    <w:rsid w:val="00495ABB"/>
    <w:rsid w:val="00497441"/>
    <w:rsid w:val="00497DCC"/>
    <w:rsid w:val="004A33AA"/>
    <w:rsid w:val="004A3F69"/>
    <w:rsid w:val="004A4CF4"/>
    <w:rsid w:val="004A6B17"/>
    <w:rsid w:val="004A6B6E"/>
    <w:rsid w:val="004A7125"/>
    <w:rsid w:val="004B0664"/>
    <w:rsid w:val="004B21AA"/>
    <w:rsid w:val="004B4791"/>
    <w:rsid w:val="004C3BA6"/>
    <w:rsid w:val="004C4969"/>
    <w:rsid w:val="004C4D93"/>
    <w:rsid w:val="004D088A"/>
    <w:rsid w:val="004D319A"/>
    <w:rsid w:val="004D387A"/>
    <w:rsid w:val="004D3AFA"/>
    <w:rsid w:val="004D4ECC"/>
    <w:rsid w:val="004D55E7"/>
    <w:rsid w:val="004D64FD"/>
    <w:rsid w:val="004D6746"/>
    <w:rsid w:val="004D7A20"/>
    <w:rsid w:val="004D7BDE"/>
    <w:rsid w:val="004E2652"/>
    <w:rsid w:val="004E45DE"/>
    <w:rsid w:val="004E4D99"/>
    <w:rsid w:val="004E69AB"/>
    <w:rsid w:val="004F0598"/>
    <w:rsid w:val="004F343A"/>
    <w:rsid w:val="004F3A8D"/>
    <w:rsid w:val="004F3C37"/>
    <w:rsid w:val="004F5FC6"/>
    <w:rsid w:val="00500BAF"/>
    <w:rsid w:val="00502FEE"/>
    <w:rsid w:val="0050752D"/>
    <w:rsid w:val="00507B32"/>
    <w:rsid w:val="005124EE"/>
    <w:rsid w:val="00515BD0"/>
    <w:rsid w:val="00517E7A"/>
    <w:rsid w:val="005209F8"/>
    <w:rsid w:val="00521067"/>
    <w:rsid w:val="00522A56"/>
    <w:rsid w:val="00532618"/>
    <w:rsid w:val="00532FAF"/>
    <w:rsid w:val="005378C2"/>
    <w:rsid w:val="00542325"/>
    <w:rsid w:val="0054305A"/>
    <w:rsid w:val="00543ACE"/>
    <w:rsid w:val="00545844"/>
    <w:rsid w:val="00550C06"/>
    <w:rsid w:val="00556B60"/>
    <w:rsid w:val="00560DDE"/>
    <w:rsid w:val="0056141E"/>
    <w:rsid w:val="00561764"/>
    <w:rsid w:val="00561EBC"/>
    <w:rsid w:val="0056499D"/>
    <w:rsid w:val="005677A8"/>
    <w:rsid w:val="00572C2F"/>
    <w:rsid w:val="00573560"/>
    <w:rsid w:val="005773EE"/>
    <w:rsid w:val="005811B4"/>
    <w:rsid w:val="00581286"/>
    <w:rsid w:val="00583D3E"/>
    <w:rsid w:val="00584374"/>
    <w:rsid w:val="00586B7A"/>
    <w:rsid w:val="00586D7F"/>
    <w:rsid w:val="00590F14"/>
    <w:rsid w:val="0059353D"/>
    <w:rsid w:val="00594848"/>
    <w:rsid w:val="00596B51"/>
    <w:rsid w:val="005A0BC3"/>
    <w:rsid w:val="005A18BE"/>
    <w:rsid w:val="005A2799"/>
    <w:rsid w:val="005A3B66"/>
    <w:rsid w:val="005A410A"/>
    <w:rsid w:val="005A55D3"/>
    <w:rsid w:val="005B0BDE"/>
    <w:rsid w:val="005B16C9"/>
    <w:rsid w:val="005B1794"/>
    <w:rsid w:val="005B29A7"/>
    <w:rsid w:val="005B5FFE"/>
    <w:rsid w:val="005B6568"/>
    <w:rsid w:val="005C5109"/>
    <w:rsid w:val="005C74C0"/>
    <w:rsid w:val="005D2736"/>
    <w:rsid w:val="005D3FCA"/>
    <w:rsid w:val="005E14C2"/>
    <w:rsid w:val="005E2B95"/>
    <w:rsid w:val="005E4360"/>
    <w:rsid w:val="005E4E80"/>
    <w:rsid w:val="005E6A82"/>
    <w:rsid w:val="005E7A0B"/>
    <w:rsid w:val="005E7A19"/>
    <w:rsid w:val="005F19DD"/>
    <w:rsid w:val="005F26D6"/>
    <w:rsid w:val="005F2886"/>
    <w:rsid w:val="005F45A7"/>
    <w:rsid w:val="005F66D7"/>
    <w:rsid w:val="00601209"/>
    <w:rsid w:val="00604C96"/>
    <w:rsid w:val="00605517"/>
    <w:rsid w:val="00605DFB"/>
    <w:rsid w:val="0061023A"/>
    <w:rsid w:val="00622E2F"/>
    <w:rsid w:val="0063255A"/>
    <w:rsid w:val="00633D96"/>
    <w:rsid w:val="006436B0"/>
    <w:rsid w:val="00653FA9"/>
    <w:rsid w:val="0066137E"/>
    <w:rsid w:val="006647B0"/>
    <w:rsid w:val="006655AD"/>
    <w:rsid w:val="006674C5"/>
    <w:rsid w:val="00667E19"/>
    <w:rsid w:val="00670E5E"/>
    <w:rsid w:val="0067408C"/>
    <w:rsid w:val="00675981"/>
    <w:rsid w:val="0068189E"/>
    <w:rsid w:val="00682431"/>
    <w:rsid w:val="00684934"/>
    <w:rsid w:val="00684CE5"/>
    <w:rsid w:val="006865D7"/>
    <w:rsid w:val="00686A5A"/>
    <w:rsid w:val="00691D77"/>
    <w:rsid w:val="00691D85"/>
    <w:rsid w:val="00692079"/>
    <w:rsid w:val="00692FE5"/>
    <w:rsid w:val="00697E81"/>
    <w:rsid w:val="006A19D9"/>
    <w:rsid w:val="006A3963"/>
    <w:rsid w:val="006A52B3"/>
    <w:rsid w:val="006A69E1"/>
    <w:rsid w:val="006A7AF0"/>
    <w:rsid w:val="006B1A70"/>
    <w:rsid w:val="006B2B72"/>
    <w:rsid w:val="006B35E1"/>
    <w:rsid w:val="006B6291"/>
    <w:rsid w:val="006C1C05"/>
    <w:rsid w:val="006C2A87"/>
    <w:rsid w:val="006D09FB"/>
    <w:rsid w:val="006D143A"/>
    <w:rsid w:val="006D1AC6"/>
    <w:rsid w:val="006D434C"/>
    <w:rsid w:val="006E06BD"/>
    <w:rsid w:val="006E154B"/>
    <w:rsid w:val="006E3F2D"/>
    <w:rsid w:val="006E3FD6"/>
    <w:rsid w:val="006E6E56"/>
    <w:rsid w:val="006E745C"/>
    <w:rsid w:val="006E7552"/>
    <w:rsid w:val="006F0C45"/>
    <w:rsid w:val="006F0DCC"/>
    <w:rsid w:val="006F3C0C"/>
    <w:rsid w:val="006F4BD8"/>
    <w:rsid w:val="006F4DFF"/>
    <w:rsid w:val="00704ED6"/>
    <w:rsid w:val="007072F4"/>
    <w:rsid w:val="0070784E"/>
    <w:rsid w:val="007148D7"/>
    <w:rsid w:val="00720059"/>
    <w:rsid w:val="00720226"/>
    <w:rsid w:val="0072323D"/>
    <w:rsid w:val="00725964"/>
    <w:rsid w:val="00730487"/>
    <w:rsid w:val="00733F08"/>
    <w:rsid w:val="00734163"/>
    <w:rsid w:val="00735005"/>
    <w:rsid w:val="007454BC"/>
    <w:rsid w:val="00753463"/>
    <w:rsid w:val="007538E0"/>
    <w:rsid w:val="00755B44"/>
    <w:rsid w:val="00755ED3"/>
    <w:rsid w:val="00756DCA"/>
    <w:rsid w:val="00757FF3"/>
    <w:rsid w:val="007623CB"/>
    <w:rsid w:val="007654E7"/>
    <w:rsid w:val="00765B33"/>
    <w:rsid w:val="00774591"/>
    <w:rsid w:val="00782CBF"/>
    <w:rsid w:val="00782EB2"/>
    <w:rsid w:val="00783677"/>
    <w:rsid w:val="00783D58"/>
    <w:rsid w:val="0078617D"/>
    <w:rsid w:val="00786993"/>
    <w:rsid w:val="00791C76"/>
    <w:rsid w:val="007A0353"/>
    <w:rsid w:val="007A1262"/>
    <w:rsid w:val="007A1922"/>
    <w:rsid w:val="007A1D7C"/>
    <w:rsid w:val="007B45E5"/>
    <w:rsid w:val="007C0221"/>
    <w:rsid w:val="007C251A"/>
    <w:rsid w:val="007C450E"/>
    <w:rsid w:val="007C4C6C"/>
    <w:rsid w:val="007E4CF7"/>
    <w:rsid w:val="007E7FDD"/>
    <w:rsid w:val="007F1660"/>
    <w:rsid w:val="007F3F8D"/>
    <w:rsid w:val="007F72D4"/>
    <w:rsid w:val="007F7CD2"/>
    <w:rsid w:val="0080644B"/>
    <w:rsid w:val="00806D08"/>
    <w:rsid w:val="00812DC9"/>
    <w:rsid w:val="008137EE"/>
    <w:rsid w:val="00814235"/>
    <w:rsid w:val="00815285"/>
    <w:rsid w:val="008153B5"/>
    <w:rsid w:val="00815C97"/>
    <w:rsid w:val="00820621"/>
    <w:rsid w:val="00820B70"/>
    <w:rsid w:val="00822B52"/>
    <w:rsid w:val="008247E8"/>
    <w:rsid w:val="00826BEB"/>
    <w:rsid w:val="00826C9F"/>
    <w:rsid w:val="00830CD8"/>
    <w:rsid w:val="00833AE2"/>
    <w:rsid w:val="008344FC"/>
    <w:rsid w:val="00835EFD"/>
    <w:rsid w:val="00835F2E"/>
    <w:rsid w:val="00844376"/>
    <w:rsid w:val="00844C62"/>
    <w:rsid w:val="00850634"/>
    <w:rsid w:val="00850E43"/>
    <w:rsid w:val="00852CA6"/>
    <w:rsid w:val="00853922"/>
    <w:rsid w:val="00855001"/>
    <w:rsid w:val="00855107"/>
    <w:rsid w:val="0085543B"/>
    <w:rsid w:val="00855F9D"/>
    <w:rsid w:val="00862127"/>
    <w:rsid w:val="00864363"/>
    <w:rsid w:val="0086648D"/>
    <w:rsid w:val="008712B5"/>
    <w:rsid w:val="00872111"/>
    <w:rsid w:val="00880047"/>
    <w:rsid w:val="0088090A"/>
    <w:rsid w:val="00881CF5"/>
    <w:rsid w:val="00884A43"/>
    <w:rsid w:val="00884BE3"/>
    <w:rsid w:val="00886CCA"/>
    <w:rsid w:val="00892FD9"/>
    <w:rsid w:val="0089682F"/>
    <w:rsid w:val="0089756D"/>
    <w:rsid w:val="0089769E"/>
    <w:rsid w:val="008A2931"/>
    <w:rsid w:val="008A2DD2"/>
    <w:rsid w:val="008A457C"/>
    <w:rsid w:val="008A49A7"/>
    <w:rsid w:val="008A5E52"/>
    <w:rsid w:val="008A6798"/>
    <w:rsid w:val="008A7104"/>
    <w:rsid w:val="008B2315"/>
    <w:rsid w:val="008B2B59"/>
    <w:rsid w:val="008B58EC"/>
    <w:rsid w:val="008C466A"/>
    <w:rsid w:val="008C7177"/>
    <w:rsid w:val="008D1257"/>
    <w:rsid w:val="008D1A85"/>
    <w:rsid w:val="008D5648"/>
    <w:rsid w:val="008D5F5A"/>
    <w:rsid w:val="008D6EFF"/>
    <w:rsid w:val="008D7FD4"/>
    <w:rsid w:val="008E1652"/>
    <w:rsid w:val="008E214F"/>
    <w:rsid w:val="008E6CFF"/>
    <w:rsid w:val="008F046C"/>
    <w:rsid w:val="008F0C42"/>
    <w:rsid w:val="008F250D"/>
    <w:rsid w:val="008F52A5"/>
    <w:rsid w:val="008F75DA"/>
    <w:rsid w:val="009012EB"/>
    <w:rsid w:val="00901AB3"/>
    <w:rsid w:val="009025D7"/>
    <w:rsid w:val="009027A8"/>
    <w:rsid w:val="009042E3"/>
    <w:rsid w:val="00907D54"/>
    <w:rsid w:val="00910D17"/>
    <w:rsid w:val="00912C93"/>
    <w:rsid w:val="009144CE"/>
    <w:rsid w:val="009156DC"/>
    <w:rsid w:val="00917905"/>
    <w:rsid w:val="0092356F"/>
    <w:rsid w:val="00923C11"/>
    <w:rsid w:val="009265AF"/>
    <w:rsid w:val="009278F1"/>
    <w:rsid w:val="00930D86"/>
    <w:rsid w:val="00935282"/>
    <w:rsid w:val="00935A51"/>
    <w:rsid w:val="009367BB"/>
    <w:rsid w:val="00942A02"/>
    <w:rsid w:val="00942ED7"/>
    <w:rsid w:val="00946A3A"/>
    <w:rsid w:val="009523FA"/>
    <w:rsid w:val="00955306"/>
    <w:rsid w:val="00956688"/>
    <w:rsid w:val="009569DC"/>
    <w:rsid w:val="00956BCB"/>
    <w:rsid w:val="00960549"/>
    <w:rsid w:val="00962F2A"/>
    <w:rsid w:val="00963B1C"/>
    <w:rsid w:val="0096602F"/>
    <w:rsid w:val="00970683"/>
    <w:rsid w:val="00973AD9"/>
    <w:rsid w:val="009742BA"/>
    <w:rsid w:val="00977F05"/>
    <w:rsid w:val="00980263"/>
    <w:rsid w:val="0098342E"/>
    <w:rsid w:val="0098485D"/>
    <w:rsid w:val="00985E06"/>
    <w:rsid w:val="0098664A"/>
    <w:rsid w:val="009900A0"/>
    <w:rsid w:val="00994A46"/>
    <w:rsid w:val="00996110"/>
    <w:rsid w:val="00997CA3"/>
    <w:rsid w:val="009A10BD"/>
    <w:rsid w:val="009A10DB"/>
    <w:rsid w:val="009A2706"/>
    <w:rsid w:val="009A5CF2"/>
    <w:rsid w:val="009B2952"/>
    <w:rsid w:val="009B32AE"/>
    <w:rsid w:val="009B6EC8"/>
    <w:rsid w:val="009C1DA8"/>
    <w:rsid w:val="009C276A"/>
    <w:rsid w:val="009C4390"/>
    <w:rsid w:val="009C7377"/>
    <w:rsid w:val="009D036F"/>
    <w:rsid w:val="009D15A7"/>
    <w:rsid w:val="009E01D5"/>
    <w:rsid w:val="009E2017"/>
    <w:rsid w:val="009E23C0"/>
    <w:rsid w:val="009E5CB8"/>
    <w:rsid w:val="009E6E7F"/>
    <w:rsid w:val="009F1F6F"/>
    <w:rsid w:val="009F4C4F"/>
    <w:rsid w:val="00A0082F"/>
    <w:rsid w:val="00A01128"/>
    <w:rsid w:val="00A013CC"/>
    <w:rsid w:val="00A01D1F"/>
    <w:rsid w:val="00A024F6"/>
    <w:rsid w:val="00A03313"/>
    <w:rsid w:val="00A07463"/>
    <w:rsid w:val="00A13835"/>
    <w:rsid w:val="00A14013"/>
    <w:rsid w:val="00A15196"/>
    <w:rsid w:val="00A15CFD"/>
    <w:rsid w:val="00A1699B"/>
    <w:rsid w:val="00A2095C"/>
    <w:rsid w:val="00A24B7A"/>
    <w:rsid w:val="00A3026D"/>
    <w:rsid w:val="00A362EF"/>
    <w:rsid w:val="00A36F24"/>
    <w:rsid w:val="00A3741F"/>
    <w:rsid w:val="00A40039"/>
    <w:rsid w:val="00A4393A"/>
    <w:rsid w:val="00A44452"/>
    <w:rsid w:val="00A445A5"/>
    <w:rsid w:val="00A44625"/>
    <w:rsid w:val="00A458F1"/>
    <w:rsid w:val="00A47F6D"/>
    <w:rsid w:val="00A51A99"/>
    <w:rsid w:val="00A6006F"/>
    <w:rsid w:val="00A62C31"/>
    <w:rsid w:val="00A64490"/>
    <w:rsid w:val="00A64FFB"/>
    <w:rsid w:val="00A67772"/>
    <w:rsid w:val="00A71020"/>
    <w:rsid w:val="00A75E57"/>
    <w:rsid w:val="00A775BF"/>
    <w:rsid w:val="00A775CC"/>
    <w:rsid w:val="00A822D1"/>
    <w:rsid w:val="00A83469"/>
    <w:rsid w:val="00A873CB"/>
    <w:rsid w:val="00A93BEC"/>
    <w:rsid w:val="00AA1671"/>
    <w:rsid w:val="00AA2675"/>
    <w:rsid w:val="00AA4549"/>
    <w:rsid w:val="00AA5002"/>
    <w:rsid w:val="00AA6E02"/>
    <w:rsid w:val="00AB0E85"/>
    <w:rsid w:val="00AB1A5F"/>
    <w:rsid w:val="00AB1B64"/>
    <w:rsid w:val="00AB2A8C"/>
    <w:rsid w:val="00AB3385"/>
    <w:rsid w:val="00AB6C94"/>
    <w:rsid w:val="00AB7568"/>
    <w:rsid w:val="00AC006A"/>
    <w:rsid w:val="00AC16BA"/>
    <w:rsid w:val="00AC227A"/>
    <w:rsid w:val="00AC2DE0"/>
    <w:rsid w:val="00AC435F"/>
    <w:rsid w:val="00AC4A7F"/>
    <w:rsid w:val="00AC4E40"/>
    <w:rsid w:val="00AD125A"/>
    <w:rsid w:val="00AD1A18"/>
    <w:rsid w:val="00AD230D"/>
    <w:rsid w:val="00AD5946"/>
    <w:rsid w:val="00AD79D1"/>
    <w:rsid w:val="00AE10D0"/>
    <w:rsid w:val="00AE14FB"/>
    <w:rsid w:val="00AE27F5"/>
    <w:rsid w:val="00AF1637"/>
    <w:rsid w:val="00AF4999"/>
    <w:rsid w:val="00AF5288"/>
    <w:rsid w:val="00AF65FB"/>
    <w:rsid w:val="00B01EA5"/>
    <w:rsid w:val="00B04B8C"/>
    <w:rsid w:val="00B05E8C"/>
    <w:rsid w:val="00B06ECB"/>
    <w:rsid w:val="00B07662"/>
    <w:rsid w:val="00B13F3A"/>
    <w:rsid w:val="00B155C1"/>
    <w:rsid w:val="00B21052"/>
    <w:rsid w:val="00B24DE2"/>
    <w:rsid w:val="00B300D1"/>
    <w:rsid w:val="00B3072F"/>
    <w:rsid w:val="00B3429B"/>
    <w:rsid w:val="00B34621"/>
    <w:rsid w:val="00B37AEB"/>
    <w:rsid w:val="00B42CCD"/>
    <w:rsid w:val="00B42F3F"/>
    <w:rsid w:val="00B43BE7"/>
    <w:rsid w:val="00B517BF"/>
    <w:rsid w:val="00B54E7D"/>
    <w:rsid w:val="00B64784"/>
    <w:rsid w:val="00B67576"/>
    <w:rsid w:val="00B67F17"/>
    <w:rsid w:val="00B706F9"/>
    <w:rsid w:val="00B75277"/>
    <w:rsid w:val="00B84C78"/>
    <w:rsid w:val="00B85F91"/>
    <w:rsid w:val="00B86AD7"/>
    <w:rsid w:val="00B87E3F"/>
    <w:rsid w:val="00B921D2"/>
    <w:rsid w:val="00B946FE"/>
    <w:rsid w:val="00B9723A"/>
    <w:rsid w:val="00B97424"/>
    <w:rsid w:val="00BA563B"/>
    <w:rsid w:val="00BA5F9C"/>
    <w:rsid w:val="00BB018D"/>
    <w:rsid w:val="00BB0D50"/>
    <w:rsid w:val="00BB207D"/>
    <w:rsid w:val="00BB334D"/>
    <w:rsid w:val="00BB4290"/>
    <w:rsid w:val="00BC0836"/>
    <w:rsid w:val="00BC208D"/>
    <w:rsid w:val="00BC33DC"/>
    <w:rsid w:val="00BC3A97"/>
    <w:rsid w:val="00BC4126"/>
    <w:rsid w:val="00BC4360"/>
    <w:rsid w:val="00BD2C86"/>
    <w:rsid w:val="00BD6051"/>
    <w:rsid w:val="00BD6523"/>
    <w:rsid w:val="00BD6D14"/>
    <w:rsid w:val="00BD6D59"/>
    <w:rsid w:val="00BD7623"/>
    <w:rsid w:val="00BD7A5E"/>
    <w:rsid w:val="00BE032C"/>
    <w:rsid w:val="00BF138C"/>
    <w:rsid w:val="00BF294E"/>
    <w:rsid w:val="00BF2D57"/>
    <w:rsid w:val="00BF5A67"/>
    <w:rsid w:val="00C02BDE"/>
    <w:rsid w:val="00C03E5F"/>
    <w:rsid w:val="00C06F54"/>
    <w:rsid w:val="00C1359B"/>
    <w:rsid w:val="00C22570"/>
    <w:rsid w:val="00C23104"/>
    <w:rsid w:val="00C30FBD"/>
    <w:rsid w:val="00C31323"/>
    <w:rsid w:val="00C33BC8"/>
    <w:rsid w:val="00C37AF9"/>
    <w:rsid w:val="00C4034E"/>
    <w:rsid w:val="00C43795"/>
    <w:rsid w:val="00C44DBA"/>
    <w:rsid w:val="00C54EC6"/>
    <w:rsid w:val="00C55896"/>
    <w:rsid w:val="00C5786D"/>
    <w:rsid w:val="00C610F1"/>
    <w:rsid w:val="00C62CB1"/>
    <w:rsid w:val="00C67199"/>
    <w:rsid w:val="00C70413"/>
    <w:rsid w:val="00C738C0"/>
    <w:rsid w:val="00C750A2"/>
    <w:rsid w:val="00C76512"/>
    <w:rsid w:val="00C80239"/>
    <w:rsid w:val="00C80F10"/>
    <w:rsid w:val="00C84F38"/>
    <w:rsid w:val="00C87F37"/>
    <w:rsid w:val="00C92217"/>
    <w:rsid w:val="00C94183"/>
    <w:rsid w:val="00C94E39"/>
    <w:rsid w:val="00C95B53"/>
    <w:rsid w:val="00C96E3B"/>
    <w:rsid w:val="00C9729D"/>
    <w:rsid w:val="00CA0BE5"/>
    <w:rsid w:val="00CA10CD"/>
    <w:rsid w:val="00CA5D29"/>
    <w:rsid w:val="00CA7B8E"/>
    <w:rsid w:val="00CB2026"/>
    <w:rsid w:val="00CB27C5"/>
    <w:rsid w:val="00CB51F5"/>
    <w:rsid w:val="00CB5819"/>
    <w:rsid w:val="00CB607E"/>
    <w:rsid w:val="00CB75CB"/>
    <w:rsid w:val="00CC41C1"/>
    <w:rsid w:val="00CC4942"/>
    <w:rsid w:val="00CC5260"/>
    <w:rsid w:val="00CC6E49"/>
    <w:rsid w:val="00CC74B9"/>
    <w:rsid w:val="00CD05CE"/>
    <w:rsid w:val="00CD6217"/>
    <w:rsid w:val="00CD6E94"/>
    <w:rsid w:val="00CD7752"/>
    <w:rsid w:val="00CD79A2"/>
    <w:rsid w:val="00CE3479"/>
    <w:rsid w:val="00CE546A"/>
    <w:rsid w:val="00CF0168"/>
    <w:rsid w:val="00CF0911"/>
    <w:rsid w:val="00CF2E95"/>
    <w:rsid w:val="00CF39A8"/>
    <w:rsid w:val="00D01243"/>
    <w:rsid w:val="00D01648"/>
    <w:rsid w:val="00D031C1"/>
    <w:rsid w:val="00D06E2F"/>
    <w:rsid w:val="00D11F1A"/>
    <w:rsid w:val="00D122D6"/>
    <w:rsid w:val="00D12903"/>
    <w:rsid w:val="00D15643"/>
    <w:rsid w:val="00D16123"/>
    <w:rsid w:val="00D171E1"/>
    <w:rsid w:val="00D17A71"/>
    <w:rsid w:val="00D17E02"/>
    <w:rsid w:val="00D335DA"/>
    <w:rsid w:val="00D33A32"/>
    <w:rsid w:val="00D36984"/>
    <w:rsid w:val="00D4091B"/>
    <w:rsid w:val="00D4109E"/>
    <w:rsid w:val="00D43179"/>
    <w:rsid w:val="00D51648"/>
    <w:rsid w:val="00D52B50"/>
    <w:rsid w:val="00D559DE"/>
    <w:rsid w:val="00D63978"/>
    <w:rsid w:val="00D64AE4"/>
    <w:rsid w:val="00D65AA8"/>
    <w:rsid w:val="00D7187C"/>
    <w:rsid w:val="00D71969"/>
    <w:rsid w:val="00D71E89"/>
    <w:rsid w:val="00D7369F"/>
    <w:rsid w:val="00D777B5"/>
    <w:rsid w:val="00D84BF5"/>
    <w:rsid w:val="00D84CDB"/>
    <w:rsid w:val="00D851DE"/>
    <w:rsid w:val="00D85378"/>
    <w:rsid w:val="00D91C72"/>
    <w:rsid w:val="00D95686"/>
    <w:rsid w:val="00DA5AF8"/>
    <w:rsid w:val="00DB2D02"/>
    <w:rsid w:val="00DB5D9C"/>
    <w:rsid w:val="00DB7B42"/>
    <w:rsid w:val="00DC148E"/>
    <w:rsid w:val="00DC368A"/>
    <w:rsid w:val="00DC4473"/>
    <w:rsid w:val="00DD0127"/>
    <w:rsid w:val="00DD0E8F"/>
    <w:rsid w:val="00DD0FB3"/>
    <w:rsid w:val="00DD2AFA"/>
    <w:rsid w:val="00DD3905"/>
    <w:rsid w:val="00DD7DD7"/>
    <w:rsid w:val="00DE4F8A"/>
    <w:rsid w:val="00DE65A1"/>
    <w:rsid w:val="00DF580A"/>
    <w:rsid w:val="00DF6B2C"/>
    <w:rsid w:val="00E10396"/>
    <w:rsid w:val="00E1114E"/>
    <w:rsid w:val="00E13C77"/>
    <w:rsid w:val="00E15B32"/>
    <w:rsid w:val="00E20C2A"/>
    <w:rsid w:val="00E21766"/>
    <w:rsid w:val="00E245E8"/>
    <w:rsid w:val="00E273B6"/>
    <w:rsid w:val="00E274C8"/>
    <w:rsid w:val="00E31D94"/>
    <w:rsid w:val="00E31EFB"/>
    <w:rsid w:val="00E34E71"/>
    <w:rsid w:val="00E355C7"/>
    <w:rsid w:val="00E41836"/>
    <w:rsid w:val="00E44BE9"/>
    <w:rsid w:val="00E53AC7"/>
    <w:rsid w:val="00E53EA3"/>
    <w:rsid w:val="00E56974"/>
    <w:rsid w:val="00E60113"/>
    <w:rsid w:val="00E62F8C"/>
    <w:rsid w:val="00E63AFA"/>
    <w:rsid w:val="00E65FC5"/>
    <w:rsid w:val="00E7056D"/>
    <w:rsid w:val="00E72735"/>
    <w:rsid w:val="00E761DA"/>
    <w:rsid w:val="00E8167D"/>
    <w:rsid w:val="00E8247B"/>
    <w:rsid w:val="00E85D9B"/>
    <w:rsid w:val="00E90315"/>
    <w:rsid w:val="00E910D8"/>
    <w:rsid w:val="00E92419"/>
    <w:rsid w:val="00E9334D"/>
    <w:rsid w:val="00E94FB3"/>
    <w:rsid w:val="00E96831"/>
    <w:rsid w:val="00EA07C1"/>
    <w:rsid w:val="00EA2772"/>
    <w:rsid w:val="00EA2D31"/>
    <w:rsid w:val="00EA3095"/>
    <w:rsid w:val="00EA42D3"/>
    <w:rsid w:val="00EA5FE8"/>
    <w:rsid w:val="00EB1E24"/>
    <w:rsid w:val="00EC04CA"/>
    <w:rsid w:val="00EC4B6C"/>
    <w:rsid w:val="00ED0678"/>
    <w:rsid w:val="00ED0B49"/>
    <w:rsid w:val="00ED551F"/>
    <w:rsid w:val="00EE0FB5"/>
    <w:rsid w:val="00EE1C88"/>
    <w:rsid w:val="00EE2CB7"/>
    <w:rsid w:val="00EE79E0"/>
    <w:rsid w:val="00EE7CD1"/>
    <w:rsid w:val="00EF1985"/>
    <w:rsid w:val="00EF3387"/>
    <w:rsid w:val="00EF6929"/>
    <w:rsid w:val="00F002E0"/>
    <w:rsid w:val="00F004F7"/>
    <w:rsid w:val="00F00EFE"/>
    <w:rsid w:val="00F011B1"/>
    <w:rsid w:val="00F04804"/>
    <w:rsid w:val="00F11880"/>
    <w:rsid w:val="00F11906"/>
    <w:rsid w:val="00F14B80"/>
    <w:rsid w:val="00F17D98"/>
    <w:rsid w:val="00F213A5"/>
    <w:rsid w:val="00F21C25"/>
    <w:rsid w:val="00F22F95"/>
    <w:rsid w:val="00F241ED"/>
    <w:rsid w:val="00F246F2"/>
    <w:rsid w:val="00F2676F"/>
    <w:rsid w:val="00F31A15"/>
    <w:rsid w:val="00F3452D"/>
    <w:rsid w:val="00F34B76"/>
    <w:rsid w:val="00F353B7"/>
    <w:rsid w:val="00F354CE"/>
    <w:rsid w:val="00F36128"/>
    <w:rsid w:val="00F419E8"/>
    <w:rsid w:val="00F428D9"/>
    <w:rsid w:val="00F42FB7"/>
    <w:rsid w:val="00F43A11"/>
    <w:rsid w:val="00F47965"/>
    <w:rsid w:val="00F51B60"/>
    <w:rsid w:val="00F54782"/>
    <w:rsid w:val="00F54B39"/>
    <w:rsid w:val="00F56EAD"/>
    <w:rsid w:val="00F574E5"/>
    <w:rsid w:val="00F57B96"/>
    <w:rsid w:val="00F62F17"/>
    <w:rsid w:val="00F72EEF"/>
    <w:rsid w:val="00F75194"/>
    <w:rsid w:val="00F828F1"/>
    <w:rsid w:val="00F82909"/>
    <w:rsid w:val="00F84A96"/>
    <w:rsid w:val="00F92A8B"/>
    <w:rsid w:val="00F934E5"/>
    <w:rsid w:val="00FA1DF9"/>
    <w:rsid w:val="00FA3AC3"/>
    <w:rsid w:val="00FA4018"/>
    <w:rsid w:val="00FA49F2"/>
    <w:rsid w:val="00FA4C93"/>
    <w:rsid w:val="00FA7BD8"/>
    <w:rsid w:val="00FB201C"/>
    <w:rsid w:val="00FB2027"/>
    <w:rsid w:val="00FB3C9C"/>
    <w:rsid w:val="00FB78B0"/>
    <w:rsid w:val="00FC0EDF"/>
    <w:rsid w:val="00FC2322"/>
    <w:rsid w:val="00FC3794"/>
    <w:rsid w:val="00FC3960"/>
    <w:rsid w:val="00FC72AE"/>
    <w:rsid w:val="00FD30A4"/>
    <w:rsid w:val="00FD4098"/>
    <w:rsid w:val="00FD4E1E"/>
    <w:rsid w:val="00FD63FC"/>
    <w:rsid w:val="00FD6861"/>
    <w:rsid w:val="00FD7688"/>
    <w:rsid w:val="00FE0F0E"/>
    <w:rsid w:val="00FE57F8"/>
    <w:rsid w:val="00FE7D8B"/>
    <w:rsid w:val="00FF0118"/>
    <w:rsid w:val="00FF27EB"/>
    <w:rsid w:val="00FF2C3E"/>
    <w:rsid w:val="00FF5CC8"/>
    <w:rsid w:val="00FF5CE0"/>
    <w:rsid w:val="00FF617C"/>
    <w:rsid w:val="00FF661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317A167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2F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2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F14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1ljus">
    <w:name w:val="Grid Table 1 Light"/>
    <w:basedOn w:val="Normaltabell"/>
    <w:uiPriority w:val="46"/>
    <w:rsid w:val="002F14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81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2">
    <w:name w:val="Grid Table 2"/>
    <w:basedOn w:val="Normaltabell"/>
    <w:uiPriority w:val="47"/>
    <w:rsid w:val="008A2D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unktlista">
    <w:name w:val="List Bullet"/>
    <w:basedOn w:val="Normal"/>
    <w:uiPriority w:val="36"/>
    <w:unhideWhenUsed/>
    <w:qFormat/>
    <w:rsid w:val="009D036F"/>
    <w:pPr>
      <w:numPr>
        <w:numId w:val="2"/>
      </w:numPr>
      <w:spacing w:line="276" w:lineRule="auto"/>
      <w:contextualSpacing/>
    </w:pPr>
    <w:rPr>
      <w:rFonts w:eastAsiaTheme="minorHAnsi" w:cs="Times New Roman"/>
      <w:color w:val="000000" w:themeColor="text1"/>
      <w:sz w:val="20"/>
      <w:szCs w:val="20"/>
      <w:lang w:eastAsia="sv-SE" w:bidi="ar-SA"/>
    </w:rPr>
  </w:style>
  <w:style w:type="table" w:styleId="Oformateradtabell1">
    <w:name w:val="Plain Table 1"/>
    <w:basedOn w:val="Normaltabell"/>
    <w:uiPriority w:val="41"/>
    <w:rsid w:val="00E1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3dekorfrg4">
    <w:name w:val="Grid Table 3 Accent 4"/>
    <w:basedOn w:val="Normaltabell"/>
    <w:uiPriority w:val="48"/>
    <w:rsid w:val="00CF2E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xmsonormal">
    <w:name w:val="x_msonormal"/>
    <w:basedOn w:val="Normal"/>
    <w:rsid w:val="0001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table" w:styleId="Rutntstabell3dekorfrg1">
    <w:name w:val="Grid Table 3 Accent 1"/>
    <w:basedOn w:val="Normaltabell"/>
    <w:uiPriority w:val="48"/>
    <w:rsid w:val="00583D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xmsolistparagraph">
    <w:name w:val="x_msolistparagraph"/>
    <w:basedOn w:val="Normal"/>
    <w:rsid w:val="00FA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 w:bidi="ar-SA"/>
    </w:rPr>
  </w:style>
  <w:style w:type="paragraph" w:styleId="Signatur">
    <w:name w:val="Signature"/>
    <w:basedOn w:val="Normal"/>
    <w:next w:val="Normal"/>
    <w:link w:val="SignaturChar"/>
    <w:uiPriority w:val="14"/>
    <w:qFormat/>
    <w:rsid w:val="00D91C72"/>
    <w:pPr>
      <w:spacing w:line="240" w:lineRule="auto"/>
    </w:pPr>
    <w:rPr>
      <w:rFonts w:eastAsiaTheme="minorHAnsi"/>
      <w:color w:val="1F497D" w:themeColor="text2"/>
      <w:sz w:val="22"/>
      <w:szCs w:val="22"/>
      <w:lang w:bidi="ar-SA"/>
    </w:rPr>
  </w:style>
  <w:style w:type="character" w:customStyle="1" w:styleId="SignaturChar">
    <w:name w:val="Signatur Char"/>
    <w:basedOn w:val="Standardstycketeckensnitt"/>
    <w:link w:val="Signatur"/>
    <w:uiPriority w:val="14"/>
    <w:rsid w:val="00D91C72"/>
    <w:rPr>
      <w:rFonts w:eastAsiaTheme="minorHAnsi"/>
      <w:color w:val="1F497D" w:themeColor="text2"/>
      <w:sz w:val="22"/>
      <w:szCs w:val="22"/>
      <w:lang w:val="sv-SE" w:bidi="ar-SA"/>
    </w:rPr>
  </w:style>
  <w:style w:type="table" w:styleId="Tabellrutntljust">
    <w:name w:val="Grid Table Light"/>
    <w:basedOn w:val="Normaltabell"/>
    <w:uiPriority w:val="40"/>
    <w:rsid w:val="001D4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">
    <w:name w:val="Normalb"/>
    <w:basedOn w:val="Normal"/>
    <w:link w:val="NormalbZchn"/>
    <w:rsid w:val="00331BE6"/>
    <w:pPr>
      <w:spacing w:after="0" w:line="240" w:lineRule="auto"/>
      <w:jc w:val="both"/>
    </w:pPr>
    <w:rPr>
      <w:rFonts w:ascii="Arial" w:eastAsiaTheme="minorHAnsi" w:hAnsi="Arial" w:cs="Times New Roman"/>
      <w:sz w:val="20"/>
      <w:szCs w:val="20"/>
      <w:lang w:val="en-GB" w:bidi="ar-SA"/>
    </w:rPr>
  </w:style>
  <w:style w:type="character" w:customStyle="1" w:styleId="NormalbZchn">
    <w:name w:val="Normalb Zchn"/>
    <w:link w:val="Normalb"/>
    <w:rsid w:val="00331BE6"/>
    <w:rPr>
      <w:rFonts w:ascii="Arial" w:eastAsiaTheme="minorHAnsi" w:hAnsi="Arial" w:cs="Times New Roman"/>
      <w:sz w:val="20"/>
      <w:szCs w:val="20"/>
      <w:lang w:val="en-GB" w:bidi="ar-SA"/>
    </w:rPr>
  </w:style>
  <w:style w:type="table" w:styleId="Oformateradtabell4">
    <w:name w:val="Plain Table 4"/>
    <w:basedOn w:val="Normaltabell"/>
    <w:uiPriority w:val="44"/>
    <w:rsid w:val="003A6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24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2A691E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A362EF"/>
  </w:style>
  <w:style w:type="table" w:styleId="Rutntstabell6frgstarkdekorfrg1">
    <w:name w:val="Grid Table 6 Colorful Accent 1"/>
    <w:basedOn w:val="Normaltabell"/>
    <w:uiPriority w:val="51"/>
    <w:rsid w:val="00E31D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FB8E-C7D5-4C5D-A926-0ADAFAE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3</cp:revision>
  <cp:lastPrinted>2021-05-21T06:14:00Z</cp:lastPrinted>
  <dcterms:created xsi:type="dcterms:W3CDTF">2022-09-27T07:44:00Z</dcterms:created>
  <dcterms:modified xsi:type="dcterms:W3CDTF">2022-09-27T11:19:00Z</dcterms:modified>
</cp:coreProperties>
</file>